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2A" w:rsidRPr="0045406D" w:rsidRDefault="00171D2A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center"/>
        <w:rPr>
          <w:b/>
          <w:bCs/>
          <w:i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 w:rsidRPr="0045406D">
        <w:rPr>
          <w:b/>
          <w:bCs/>
        </w:rPr>
        <w:tab/>
      </w:r>
      <w:r w:rsidRPr="0045406D">
        <w:rPr>
          <w:b/>
          <w:bCs/>
        </w:rPr>
        <w:tab/>
      </w:r>
      <w:r w:rsidRPr="0045406D">
        <w:rPr>
          <w:b/>
          <w:bCs/>
        </w:rPr>
        <w:tab/>
      </w:r>
      <w:r w:rsidRPr="0045406D">
        <w:rPr>
          <w:b/>
          <w:bCs/>
        </w:rPr>
        <w:tab/>
      </w:r>
      <w:r w:rsidRPr="0045406D">
        <w:rPr>
          <w:b/>
          <w:bCs/>
        </w:rPr>
        <w:tab/>
      </w:r>
    </w:p>
    <w:p w:rsidR="00A947FB" w:rsidRPr="0045406D" w:rsidRDefault="00A947FB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center"/>
      </w:pPr>
      <w:r w:rsidRPr="0045406D">
        <w:rPr>
          <w:b/>
          <w:bCs/>
        </w:rPr>
        <w:t xml:space="preserve">Uchwała Nr   </w:t>
      </w:r>
      <w:r w:rsidR="00D056F7">
        <w:rPr>
          <w:b/>
          <w:bCs/>
        </w:rPr>
        <w:t>XXX</w:t>
      </w:r>
      <w:r w:rsidR="00AB4A63">
        <w:rPr>
          <w:b/>
          <w:bCs/>
        </w:rPr>
        <w:t>I</w:t>
      </w:r>
      <w:r w:rsidR="00D056F7">
        <w:rPr>
          <w:b/>
          <w:bCs/>
        </w:rPr>
        <w:t>/</w:t>
      </w:r>
      <w:r w:rsidR="00AB4A63">
        <w:rPr>
          <w:b/>
          <w:bCs/>
        </w:rPr>
        <w:t xml:space="preserve">   </w:t>
      </w:r>
      <w:r w:rsidR="00D056F7">
        <w:rPr>
          <w:b/>
          <w:bCs/>
        </w:rPr>
        <w:t>/2017</w:t>
      </w:r>
    </w:p>
    <w:p w:rsidR="00A947FB" w:rsidRPr="0045406D" w:rsidRDefault="00A947FB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center"/>
      </w:pPr>
      <w:r w:rsidRPr="0045406D">
        <w:rPr>
          <w:b/>
          <w:bCs/>
        </w:rPr>
        <w:t xml:space="preserve">Rady </w:t>
      </w:r>
      <w:r w:rsidR="00004A98" w:rsidRPr="0045406D">
        <w:rPr>
          <w:b/>
          <w:bCs/>
        </w:rPr>
        <w:t>Miejskiej w Skaryszewie</w:t>
      </w:r>
    </w:p>
    <w:p w:rsidR="00A947FB" w:rsidRPr="0045406D" w:rsidRDefault="00A947FB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center"/>
        <w:rPr>
          <w:b/>
          <w:bCs/>
        </w:rPr>
      </w:pPr>
      <w:r w:rsidRPr="0045406D">
        <w:rPr>
          <w:b/>
          <w:bCs/>
        </w:rPr>
        <w:t xml:space="preserve">z dnia </w:t>
      </w:r>
      <w:r w:rsidR="00AB4A63">
        <w:rPr>
          <w:b/>
          <w:bCs/>
        </w:rPr>
        <w:t>30</w:t>
      </w:r>
      <w:r w:rsidR="00D056F7">
        <w:rPr>
          <w:b/>
          <w:bCs/>
        </w:rPr>
        <w:t xml:space="preserve"> października </w:t>
      </w:r>
      <w:r w:rsidRPr="0045406D">
        <w:rPr>
          <w:b/>
          <w:bCs/>
        </w:rPr>
        <w:t>201</w:t>
      </w:r>
      <w:r w:rsidR="00004A98" w:rsidRPr="0045406D">
        <w:rPr>
          <w:b/>
          <w:bCs/>
        </w:rPr>
        <w:t>7</w:t>
      </w:r>
      <w:r w:rsidRPr="0045406D">
        <w:rPr>
          <w:b/>
          <w:bCs/>
        </w:rPr>
        <w:t xml:space="preserve"> r.</w:t>
      </w:r>
    </w:p>
    <w:p w:rsidR="00A947FB" w:rsidRPr="00C220DD" w:rsidRDefault="00A947FB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both"/>
        <w:rPr>
          <w:rFonts w:ascii="Arial Narrow" w:hAnsi="Arial Narrow"/>
        </w:rPr>
      </w:pPr>
    </w:p>
    <w:p w:rsidR="00A947FB" w:rsidRDefault="00CF5419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both"/>
        <w:rPr>
          <w:bCs/>
        </w:rPr>
      </w:pPr>
      <w:r w:rsidRPr="00C220DD">
        <w:rPr>
          <w:bCs/>
        </w:rPr>
        <w:t xml:space="preserve">w sprawie </w:t>
      </w:r>
      <w:r w:rsidR="00A947FB" w:rsidRPr="00C220DD">
        <w:rPr>
          <w:bCs/>
        </w:rPr>
        <w:t xml:space="preserve"> </w:t>
      </w:r>
      <w:r w:rsidR="00AE5C22">
        <w:rPr>
          <w:bCs/>
        </w:rPr>
        <w:t xml:space="preserve">zmiany </w:t>
      </w:r>
      <w:r w:rsidR="0077175F">
        <w:rPr>
          <w:bCs/>
        </w:rPr>
        <w:t>uchwały budżetowej na rok 2017.</w:t>
      </w:r>
    </w:p>
    <w:p w:rsidR="00AE5C22" w:rsidRPr="00AE5C22" w:rsidRDefault="00AE5C22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both"/>
        <w:rPr>
          <w:bCs/>
        </w:rPr>
      </w:pPr>
    </w:p>
    <w:p w:rsidR="00A947FB" w:rsidRPr="00C220DD" w:rsidRDefault="00DE6EA5" w:rsidP="006E45B9">
      <w:pPr>
        <w:pStyle w:val="Tekstpodstawowy2"/>
        <w:tabs>
          <w:tab w:val="left" w:pos="0"/>
        </w:tabs>
        <w:spacing w:line="240" w:lineRule="auto"/>
        <w:ind w:right="-284"/>
        <w:rPr>
          <w:b/>
          <w:szCs w:val="24"/>
        </w:rPr>
      </w:pPr>
      <w:r w:rsidRPr="00C220DD">
        <w:rPr>
          <w:szCs w:val="24"/>
        </w:rPr>
        <w:tab/>
      </w:r>
      <w:r w:rsidR="00A947FB" w:rsidRPr="00C220DD">
        <w:rPr>
          <w:szCs w:val="24"/>
        </w:rPr>
        <w:t>Na podstawie art.18 ust.2 pkt.4 ustawy z dnia 8 marca 1990 r o samorządzie gmin</w:t>
      </w:r>
      <w:r w:rsidR="00AB4A63">
        <w:rPr>
          <w:szCs w:val="24"/>
        </w:rPr>
        <w:t>nym (Dz.U. z 2017</w:t>
      </w:r>
      <w:r w:rsidR="002C40BF" w:rsidRPr="00C220DD">
        <w:rPr>
          <w:szCs w:val="24"/>
        </w:rPr>
        <w:t xml:space="preserve"> r, poz. </w:t>
      </w:r>
      <w:r w:rsidR="00AB4A63">
        <w:rPr>
          <w:szCs w:val="24"/>
        </w:rPr>
        <w:t>1875</w:t>
      </w:r>
      <w:r w:rsidR="00A947FB" w:rsidRPr="00C220DD">
        <w:rPr>
          <w:szCs w:val="24"/>
        </w:rPr>
        <w:t>)</w:t>
      </w:r>
      <w:r w:rsidR="00A947FB" w:rsidRPr="00C220DD">
        <w:rPr>
          <w:rFonts w:eastAsia="Arial Unicode MS"/>
          <w:szCs w:val="24"/>
        </w:rPr>
        <w:t xml:space="preserve"> </w:t>
      </w:r>
      <w:r w:rsidR="00A947FB" w:rsidRPr="00C220DD">
        <w:rPr>
          <w:szCs w:val="24"/>
        </w:rPr>
        <w:t>oraz  art. 211, art. 212, art. 214, art. 215,</w:t>
      </w:r>
      <w:r w:rsidR="008F68ED" w:rsidRPr="00C220DD">
        <w:rPr>
          <w:szCs w:val="24"/>
        </w:rPr>
        <w:t xml:space="preserve">  art.</w:t>
      </w:r>
      <w:r w:rsidR="00987729">
        <w:rPr>
          <w:szCs w:val="24"/>
        </w:rPr>
        <w:t xml:space="preserve"> </w:t>
      </w:r>
      <w:r w:rsidR="00094B5F" w:rsidRPr="00C220DD">
        <w:rPr>
          <w:szCs w:val="24"/>
        </w:rPr>
        <w:t xml:space="preserve">235 i </w:t>
      </w:r>
      <w:r w:rsidR="008F68ED" w:rsidRPr="00C220DD">
        <w:rPr>
          <w:szCs w:val="24"/>
        </w:rPr>
        <w:t>236</w:t>
      </w:r>
      <w:r w:rsidR="00A947FB" w:rsidRPr="00C220DD">
        <w:rPr>
          <w:color w:val="FF0000"/>
          <w:szCs w:val="24"/>
        </w:rPr>
        <w:t xml:space="preserve"> </w:t>
      </w:r>
      <w:r w:rsidR="00A947FB" w:rsidRPr="00C220DD">
        <w:rPr>
          <w:szCs w:val="24"/>
        </w:rPr>
        <w:t>ustawy z dnia 27 sierpnia 2009 r.  o finansach publicznych</w:t>
      </w:r>
      <w:r w:rsidR="00D3378E">
        <w:rPr>
          <w:szCs w:val="24"/>
        </w:rPr>
        <w:t xml:space="preserve"> (</w:t>
      </w:r>
      <w:r w:rsidR="00A947FB" w:rsidRPr="00C220DD">
        <w:rPr>
          <w:szCs w:val="24"/>
        </w:rPr>
        <w:t xml:space="preserve">  </w:t>
      </w:r>
      <w:r w:rsidR="00C220DD">
        <w:rPr>
          <w:szCs w:val="24"/>
        </w:rPr>
        <w:t>(Dz.U z </w:t>
      </w:r>
      <w:r w:rsidR="009B4A52" w:rsidRPr="00C220DD">
        <w:rPr>
          <w:szCs w:val="24"/>
        </w:rPr>
        <w:t>2016 poz. 1870</w:t>
      </w:r>
      <w:r w:rsidR="009B4A52" w:rsidRPr="00C220DD">
        <w:rPr>
          <w:rStyle w:val="Odwoanieprzypisudolnego"/>
          <w:szCs w:val="24"/>
        </w:rPr>
        <w:footnoteReference w:id="1"/>
      </w:r>
      <w:r w:rsidR="009B4A52" w:rsidRPr="00C220DD">
        <w:rPr>
          <w:szCs w:val="24"/>
        </w:rPr>
        <w:t xml:space="preserve">) </w:t>
      </w:r>
      <w:r w:rsidR="00D3378E">
        <w:rPr>
          <w:szCs w:val="24"/>
        </w:rPr>
        <w:t xml:space="preserve">i art. 32 ust. 3b ustawy z dnia 24 sierpnia 1991r. o ochronie przeciwpożarowej (Dz. U. z 2017r, poz. 736 i 1169) </w:t>
      </w:r>
      <w:r w:rsidR="00004A98" w:rsidRPr="00C220DD">
        <w:rPr>
          <w:b/>
          <w:szCs w:val="24"/>
        </w:rPr>
        <w:t xml:space="preserve"> </w:t>
      </w:r>
      <w:r w:rsidR="00A947FB" w:rsidRPr="00C220DD">
        <w:rPr>
          <w:b/>
          <w:szCs w:val="24"/>
        </w:rPr>
        <w:t xml:space="preserve">uchwala </w:t>
      </w:r>
      <w:r w:rsidR="006E45B9">
        <w:rPr>
          <w:b/>
          <w:szCs w:val="24"/>
        </w:rPr>
        <w:t>się:</w:t>
      </w:r>
      <w:r w:rsidR="00A947FB" w:rsidRPr="00C220DD">
        <w:rPr>
          <w:b/>
          <w:szCs w:val="24"/>
        </w:rPr>
        <w:t xml:space="preserve"> </w:t>
      </w:r>
    </w:p>
    <w:p w:rsidR="00A947FB" w:rsidRPr="00C220DD" w:rsidRDefault="00A947FB" w:rsidP="00184FCF">
      <w:pPr>
        <w:pStyle w:val="Tekstpodstawowywcity2"/>
        <w:tabs>
          <w:tab w:val="left" w:pos="0"/>
        </w:tabs>
        <w:spacing w:line="240" w:lineRule="auto"/>
        <w:ind w:left="0" w:right="-284"/>
        <w:rPr>
          <w:rFonts w:ascii="Arial Narrow" w:hAnsi="Arial Narrow"/>
          <w:b/>
          <w:szCs w:val="24"/>
        </w:rPr>
      </w:pPr>
    </w:p>
    <w:p w:rsidR="00D3378E" w:rsidRPr="00CF5419" w:rsidRDefault="00D3378E" w:rsidP="00D3378E">
      <w:pPr>
        <w:pStyle w:val="Tekstpodstawowywcity2"/>
        <w:tabs>
          <w:tab w:val="left" w:pos="0"/>
        </w:tabs>
        <w:spacing w:line="240" w:lineRule="auto"/>
        <w:ind w:left="0" w:right="-567"/>
        <w:jc w:val="left"/>
        <w:rPr>
          <w:sz w:val="22"/>
          <w:szCs w:val="22"/>
        </w:rPr>
      </w:pPr>
      <w:bookmarkStart w:id="0" w:name="_Hlk493754129"/>
      <w:r w:rsidRPr="00CF5419">
        <w:rPr>
          <w:sz w:val="22"/>
          <w:szCs w:val="22"/>
        </w:rPr>
        <w:t>§ 1. W  Uchwale Budżetowej na rok 2017 Nr XXII/178/2017  z dnia 24 stycznia 2017 roku wprowadza zmiany planu:</w:t>
      </w:r>
    </w:p>
    <w:p w:rsidR="00C11A2D" w:rsidRPr="00C337E4" w:rsidRDefault="009F1D71" w:rsidP="00184FCF">
      <w:pPr>
        <w:pStyle w:val="Akapitzlist"/>
        <w:numPr>
          <w:ilvl w:val="0"/>
          <w:numId w:val="21"/>
        </w:numPr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 </w:t>
      </w:r>
      <w:r w:rsidR="00C11A2D" w:rsidRPr="00C337E4">
        <w:rPr>
          <w:sz w:val="24"/>
          <w:szCs w:val="24"/>
        </w:rPr>
        <w:t xml:space="preserve">dochodów budżetu </w:t>
      </w:r>
      <w:r w:rsidR="00C11A2D" w:rsidRPr="00C337E4">
        <w:rPr>
          <w:rFonts w:eastAsiaTheme="minorHAnsi"/>
          <w:sz w:val="24"/>
          <w:szCs w:val="24"/>
          <w:lang w:eastAsia="en-US"/>
        </w:rPr>
        <w:t>zgodnie z Załączni</w:t>
      </w:r>
      <w:r w:rsidR="00C220DD" w:rsidRPr="00C337E4">
        <w:rPr>
          <w:rFonts w:eastAsiaTheme="minorHAnsi"/>
          <w:sz w:val="24"/>
          <w:szCs w:val="24"/>
          <w:lang w:eastAsia="en-US"/>
        </w:rPr>
        <w:t>kiem Nr 1 do niniejszej uchwały,</w:t>
      </w:r>
    </w:p>
    <w:p w:rsidR="00CE1B19" w:rsidRPr="00CE1B19" w:rsidRDefault="009F1D71" w:rsidP="00CE1B19">
      <w:pPr>
        <w:pStyle w:val="Akapitzlist"/>
        <w:numPr>
          <w:ilvl w:val="0"/>
          <w:numId w:val="21"/>
        </w:numPr>
        <w:tabs>
          <w:tab w:val="left" w:pos="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u </w:t>
      </w:r>
      <w:r w:rsidR="00C11A2D" w:rsidRPr="00C337E4">
        <w:rPr>
          <w:sz w:val="24"/>
          <w:szCs w:val="24"/>
        </w:rPr>
        <w:t xml:space="preserve">wydatków budżetu </w:t>
      </w:r>
      <w:r w:rsidR="00C11A2D" w:rsidRPr="00C337E4">
        <w:rPr>
          <w:rFonts w:eastAsiaTheme="minorHAnsi"/>
          <w:sz w:val="24"/>
          <w:szCs w:val="24"/>
          <w:lang w:eastAsia="en-US"/>
        </w:rPr>
        <w:t>zgodnie z Załączni</w:t>
      </w:r>
      <w:r w:rsidR="00C220DD" w:rsidRPr="00C337E4">
        <w:rPr>
          <w:rFonts w:eastAsiaTheme="minorHAnsi"/>
          <w:sz w:val="24"/>
          <w:szCs w:val="24"/>
          <w:lang w:eastAsia="en-US"/>
        </w:rPr>
        <w:t>kiem Nr 2 do niniejszej uchwały,</w:t>
      </w:r>
    </w:p>
    <w:p w:rsidR="00CE1B19" w:rsidRPr="00CE1B19" w:rsidRDefault="009F1D71" w:rsidP="00184FCF">
      <w:pPr>
        <w:pStyle w:val="Tekstpodstawowywcity2"/>
        <w:numPr>
          <w:ilvl w:val="0"/>
          <w:numId w:val="21"/>
        </w:numPr>
        <w:tabs>
          <w:tab w:val="left" w:pos="0"/>
        </w:tabs>
        <w:spacing w:line="240" w:lineRule="auto"/>
        <w:ind w:right="-284"/>
        <w:rPr>
          <w:szCs w:val="24"/>
        </w:rPr>
      </w:pPr>
      <w:r w:rsidRPr="00BE29BF">
        <w:rPr>
          <w:szCs w:val="24"/>
        </w:rPr>
        <w:t xml:space="preserve">Planu </w:t>
      </w:r>
      <w:r w:rsidR="00C11A2D" w:rsidRPr="00BE29BF">
        <w:rPr>
          <w:szCs w:val="24"/>
        </w:rPr>
        <w:t>wydatków majątkowych zgodnie z Załączni</w:t>
      </w:r>
      <w:r w:rsidR="00C220DD" w:rsidRPr="00BE29BF">
        <w:rPr>
          <w:szCs w:val="24"/>
        </w:rPr>
        <w:t>kiem nr 3 do niniejszej uchwały,</w:t>
      </w:r>
      <w:r w:rsidR="00BE29BF" w:rsidRPr="00BE29BF">
        <w:rPr>
          <w:rFonts w:ascii="Arial Narrow" w:hAnsi="Arial Narrow"/>
          <w:sz w:val="22"/>
          <w:szCs w:val="22"/>
        </w:rPr>
        <w:t xml:space="preserve"> </w:t>
      </w:r>
    </w:p>
    <w:p w:rsidR="00C11A2D" w:rsidRPr="00BE29BF" w:rsidRDefault="00BE29BF" w:rsidP="00184FCF">
      <w:pPr>
        <w:pStyle w:val="Tekstpodstawowywcity2"/>
        <w:numPr>
          <w:ilvl w:val="0"/>
          <w:numId w:val="21"/>
        </w:numPr>
        <w:tabs>
          <w:tab w:val="left" w:pos="0"/>
        </w:tabs>
        <w:spacing w:line="240" w:lineRule="auto"/>
        <w:ind w:right="-284"/>
        <w:rPr>
          <w:szCs w:val="24"/>
        </w:rPr>
      </w:pPr>
      <w:r w:rsidRPr="00BE29BF">
        <w:rPr>
          <w:szCs w:val="24"/>
        </w:rPr>
        <w:t xml:space="preserve">Dotacji </w:t>
      </w:r>
      <w:r w:rsidRPr="00BE29BF">
        <w:rPr>
          <w:sz w:val="22"/>
          <w:szCs w:val="22"/>
        </w:rPr>
        <w:t xml:space="preserve">udzielonych z budżetu Gminy zgodnie z Załącznikiem nr </w:t>
      </w:r>
      <w:r>
        <w:rPr>
          <w:sz w:val="22"/>
          <w:szCs w:val="22"/>
        </w:rPr>
        <w:t>4</w:t>
      </w:r>
      <w:r w:rsidRPr="00BE29BF">
        <w:rPr>
          <w:sz w:val="22"/>
          <w:szCs w:val="22"/>
        </w:rPr>
        <w:t xml:space="preserve"> do niniejszej uchwały</w:t>
      </w:r>
    </w:p>
    <w:bookmarkEnd w:id="0"/>
    <w:p w:rsidR="00C11A2D" w:rsidRDefault="009F1D71" w:rsidP="00184FCF">
      <w:pPr>
        <w:pStyle w:val="Tekstpodstawowywcity2"/>
        <w:numPr>
          <w:ilvl w:val="0"/>
          <w:numId w:val="21"/>
        </w:numPr>
        <w:tabs>
          <w:tab w:val="left" w:pos="0"/>
        </w:tabs>
        <w:spacing w:line="240" w:lineRule="auto"/>
        <w:ind w:right="-284"/>
        <w:rPr>
          <w:szCs w:val="24"/>
        </w:rPr>
      </w:pPr>
      <w:r>
        <w:rPr>
          <w:szCs w:val="24"/>
        </w:rPr>
        <w:t xml:space="preserve">Planu </w:t>
      </w:r>
      <w:r w:rsidR="00C11A2D" w:rsidRPr="00C220DD">
        <w:rPr>
          <w:szCs w:val="24"/>
        </w:rPr>
        <w:t xml:space="preserve">wydatków na przedsięwzięcia realizowane w ramach Funduszu Sołeckiego zgodnie </w:t>
      </w:r>
      <w:r>
        <w:rPr>
          <w:szCs w:val="24"/>
        </w:rPr>
        <w:t xml:space="preserve"> </w:t>
      </w:r>
      <w:r w:rsidR="002E32D3">
        <w:rPr>
          <w:szCs w:val="24"/>
        </w:rPr>
        <w:t xml:space="preserve">z Załącznikiem nr </w:t>
      </w:r>
      <w:r w:rsidR="00BE29BF">
        <w:rPr>
          <w:szCs w:val="24"/>
        </w:rPr>
        <w:t>5</w:t>
      </w:r>
      <w:r w:rsidR="00C11A2D" w:rsidRPr="00C220DD">
        <w:rPr>
          <w:szCs w:val="24"/>
        </w:rPr>
        <w:t xml:space="preserve">  do niniejszej uchwały.</w:t>
      </w:r>
    </w:p>
    <w:p w:rsidR="00F73964" w:rsidRDefault="00F73964" w:rsidP="00F73964">
      <w:pPr>
        <w:pStyle w:val="Tekstpodstawowywcity2"/>
        <w:numPr>
          <w:ilvl w:val="0"/>
          <w:numId w:val="21"/>
        </w:numPr>
        <w:tabs>
          <w:tab w:val="left" w:pos="0"/>
        </w:tabs>
        <w:spacing w:line="240" w:lineRule="auto"/>
        <w:ind w:right="-284"/>
        <w:rPr>
          <w:szCs w:val="24"/>
        </w:rPr>
      </w:pPr>
      <w:r>
        <w:rPr>
          <w:szCs w:val="24"/>
        </w:rPr>
        <w:t xml:space="preserve">Planu przychodów i kosztów zakładu budżetowego na 2017r. zgodnie z Załącznikiem nr </w:t>
      </w:r>
      <w:r w:rsidR="00BE29BF">
        <w:rPr>
          <w:szCs w:val="24"/>
        </w:rPr>
        <w:t>6</w:t>
      </w:r>
      <w:r>
        <w:rPr>
          <w:szCs w:val="24"/>
        </w:rPr>
        <w:t xml:space="preserve"> do niniejszej uchwały.</w:t>
      </w:r>
    </w:p>
    <w:p w:rsidR="00AE5C22" w:rsidRPr="00C220DD" w:rsidRDefault="00AE5C22" w:rsidP="00184FCF">
      <w:pPr>
        <w:pStyle w:val="Tekstpodstawowywcity2"/>
        <w:tabs>
          <w:tab w:val="left" w:pos="0"/>
        </w:tabs>
        <w:spacing w:line="240" w:lineRule="auto"/>
        <w:ind w:left="1080" w:right="-284"/>
        <w:rPr>
          <w:szCs w:val="24"/>
        </w:rPr>
      </w:pPr>
    </w:p>
    <w:p w:rsidR="00C11A2D" w:rsidRPr="00C220DD" w:rsidRDefault="00C220DD" w:rsidP="00184FCF">
      <w:pPr>
        <w:pStyle w:val="Domylnie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both"/>
      </w:pPr>
      <w:r>
        <w:t xml:space="preserve">W wyniku </w:t>
      </w:r>
      <w:r w:rsidR="00C337E4">
        <w:t xml:space="preserve">powyższych zmian  §  1 </w:t>
      </w:r>
      <w:r w:rsidR="0077175F">
        <w:t xml:space="preserve"> Uchwały  </w:t>
      </w:r>
      <w:r w:rsidR="00BC22D9">
        <w:t xml:space="preserve">Budżetowej na rok 2017 </w:t>
      </w:r>
      <w:r w:rsidR="00C11A2D" w:rsidRPr="00C220DD">
        <w:t>otrzymuje brzmienie:</w:t>
      </w:r>
    </w:p>
    <w:p w:rsidR="00C11A2D" w:rsidRPr="00C220DD" w:rsidRDefault="00C11A2D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-284"/>
        <w:jc w:val="both"/>
        <w:rPr>
          <w:color w:val="FF0000"/>
        </w:rPr>
      </w:pPr>
    </w:p>
    <w:p w:rsidR="00F73964" w:rsidRPr="00EE114D" w:rsidRDefault="00F73964" w:rsidP="00F73964">
      <w:pPr>
        <w:tabs>
          <w:tab w:val="left" w:pos="0"/>
        </w:tabs>
        <w:ind w:left="1440" w:right="-284"/>
        <w:jc w:val="both"/>
        <w:rPr>
          <w:i/>
          <w:sz w:val="24"/>
          <w:szCs w:val="24"/>
        </w:rPr>
      </w:pPr>
      <w:r w:rsidRPr="00EE114D">
        <w:rPr>
          <w:b/>
          <w:sz w:val="24"/>
          <w:szCs w:val="24"/>
        </w:rPr>
        <w:t>„</w:t>
      </w:r>
      <w:r w:rsidRPr="00EE114D">
        <w:rPr>
          <w:sz w:val="24"/>
          <w:szCs w:val="24"/>
        </w:rPr>
        <w:t xml:space="preserve"> </w:t>
      </w:r>
      <w:r w:rsidRPr="00EE114D">
        <w:rPr>
          <w:b/>
          <w:i/>
          <w:sz w:val="24"/>
          <w:szCs w:val="24"/>
        </w:rPr>
        <w:t>1</w:t>
      </w:r>
      <w:r w:rsidRPr="00EE114D">
        <w:rPr>
          <w:i/>
          <w:sz w:val="24"/>
          <w:szCs w:val="24"/>
        </w:rPr>
        <w:t xml:space="preserve">) </w:t>
      </w:r>
      <w:r w:rsidRPr="00EE114D">
        <w:rPr>
          <w:b/>
          <w:i/>
          <w:sz w:val="24"/>
          <w:szCs w:val="24"/>
        </w:rPr>
        <w:t>Plan dochodów</w:t>
      </w:r>
      <w:r w:rsidRPr="00EE114D">
        <w:rPr>
          <w:i/>
          <w:sz w:val="24"/>
          <w:szCs w:val="24"/>
        </w:rPr>
        <w:t xml:space="preserve"> </w:t>
      </w:r>
      <w:r w:rsidRPr="00EE114D">
        <w:rPr>
          <w:b/>
          <w:i/>
          <w:sz w:val="24"/>
          <w:szCs w:val="24"/>
        </w:rPr>
        <w:t>w łącznej kwocie</w:t>
      </w:r>
      <w:r w:rsidRPr="00EE114D">
        <w:rPr>
          <w:b/>
          <w:i/>
          <w:sz w:val="24"/>
          <w:szCs w:val="24"/>
        </w:rPr>
        <w:tab/>
      </w:r>
      <w:r w:rsidRPr="00EE114D">
        <w:rPr>
          <w:b/>
          <w:i/>
          <w:sz w:val="24"/>
          <w:szCs w:val="24"/>
        </w:rPr>
        <w:tab/>
        <w:t>6</w:t>
      </w:r>
      <w:r w:rsidR="00426D18" w:rsidRPr="00EE114D">
        <w:rPr>
          <w:b/>
          <w:i/>
          <w:sz w:val="24"/>
          <w:szCs w:val="24"/>
        </w:rPr>
        <w:t>2 428 349</w:t>
      </w:r>
      <w:r w:rsidRPr="00EE114D">
        <w:rPr>
          <w:b/>
          <w:i/>
          <w:sz w:val="24"/>
          <w:szCs w:val="24"/>
        </w:rPr>
        <w:t xml:space="preserve"> zł</w:t>
      </w:r>
      <w:r w:rsidRPr="00EE114D">
        <w:rPr>
          <w:i/>
          <w:sz w:val="24"/>
          <w:szCs w:val="24"/>
        </w:rPr>
        <w:t xml:space="preserve">, z tego ; </w:t>
      </w:r>
    </w:p>
    <w:p w:rsidR="00F73964" w:rsidRPr="00EE114D" w:rsidRDefault="00F73964" w:rsidP="00F73964">
      <w:pPr>
        <w:pStyle w:val="Akapitzlist"/>
        <w:numPr>
          <w:ilvl w:val="0"/>
          <w:numId w:val="3"/>
        </w:numPr>
        <w:tabs>
          <w:tab w:val="left" w:pos="0"/>
        </w:tabs>
        <w:ind w:right="-284"/>
        <w:jc w:val="both"/>
        <w:rPr>
          <w:i/>
          <w:sz w:val="24"/>
          <w:szCs w:val="24"/>
        </w:rPr>
      </w:pPr>
      <w:r w:rsidRPr="00EE114D">
        <w:rPr>
          <w:i/>
          <w:sz w:val="24"/>
          <w:szCs w:val="24"/>
        </w:rPr>
        <w:t xml:space="preserve">dochody bieżące  w kwocie </w:t>
      </w:r>
      <w:r w:rsidRPr="00EE114D">
        <w:rPr>
          <w:i/>
          <w:sz w:val="24"/>
          <w:szCs w:val="24"/>
        </w:rPr>
        <w:tab/>
      </w:r>
      <w:r w:rsidRPr="00EE114D">
        <w:rPr>
          <w:i/>
          <w:sz w:val="24"/>
          <w:szCs w:val="24"/>
        </w:rPr>
        <w:tab/>
      </w:r>
      <w:r w:rsidR="00426D18" w:rsidRPr="00EE114D">
        <w:rPr>
          <w:i/>
          <w:sz w:val="24"/>
          <w:szCs w:val="24"/>
        </w:rPr>
        <w:t xml:space="preserve">           61 762 528</w:t>
      </w:r>
      <w:r w:rsidRPr="00EE114D">
        <w:rPr>
          <w:i/>
          <w:sz w:val="24"/>
          <w:szCs w:val="24"/>
        </w:rPr>
        <w:t xml:space="preserve"> zł,</w:t>
      </w:r>
    </w:p>
    <w:p w:rsidR="00F73964" w:rsidRPr="00EE114D" w:rsidRDefault="00F73964" w:rsidP="00F73964">
      <w:pPr>
        <w:pStyle w:val="Akapitzlist"/>
        <w:numPr>
          <w:ilvl w:val="0"/>
          <w:numId w:val="3"/>
        </w:numPr>
        <w:tabs>
          <w:tab w:val="left" w:pos="0"/>
        </w:tabs>
        <w:ind w:right="-284"/>
        <w:jc w:val="both"/>
        <w:rPr>
          <w:i/>
          <w:sz w:val="24"/>
          <w:szCs w:val="24"/>
        </w:rPr>
      </w:pPr>
      <w:r w:rsidRPr="00EE114D">
        <w:rPr>
          <w:i/>
          <w:sz w:val="24"/>
          <w:szCs w:val="24"/>
        </w:rPr>
        <w:t xml:space="preserve">dochody majątkowe  w kwocie </w:t>
      </w:r>
      <w:r w:rsidRPr="00EE114D">
        <w:rPr>
          <w:i/>
          <w:sz w:val="24"/>
          <w:szCs w:val="24"/>
        </w:rPr>
        <w:tab/>
        <w:t xml:space="preserve">  </w:t>
      </w:r>
      <w:r w:rsidRPr="00EE114D">
        <w:rPr>
          <w:i/>
          <w:sz w:val="24"/>
          <w:szCs w:val="24"/>
        </w:rPr>
        <w:tab/>
        <w:t xml:space="preserve">     </w:t>
      </w:r>
      <w:r w:rsidR="00426D18" w:rsidRPr="00EE114D">
        <w:rPr>
          <w:i/>
          <w:sz w:val="24"/>
          <w:szCs w:val="24"/>
        </w:rPr>
        <w:t>665 821</w:t>
      </w:r>
      <w:r w:rsidRPr="00EE114D">
        <w:rPr>
          <w:i/>
          <w:sz w:val="24"/>
          <w:szCs w:val="24"/>
        </w:rPr>
        <w:t xml:space="preserve"> zł,</w:t>
      </w:r>
    </w:p>
    <w:p w:rsidR="00F73964" w:rsidRPr="00C12D9B" w:rsidRDefault="00F73964" w:rsidP="00F73964">
      <w:pPr>
        <w:tabs>
          <w:tab w:val="left" w:pos="0"/>
        </w:tabs>
        <w:ind w:left="1276" w:right="-284" w:firstLine="142"/>
        <w:jc w:val="both"/>
        <w:rPr>
          <w:i/>
          <w:sz w:val="24"/>
          <w:szCs w:val="24"/>
        </w:rPr>
      </w:pPr>
      <w:r w:rsidRPr="00C12D9B">
        <w:rPr>
          <w:b/>
          <w:i/>
          <w:sz w:val="24"/>
          <w:szCs w:val="24"/>
        </w:rPr>
        <w:t>2)</w:t>
      </w:r>
      <w:r w:rsidRPr="00C12D9B">
        <w:rPr>
          <w:i/>
          <w:sz w:val="24"/>
          <w:szCs w:val="24"/>
        </w:rPr>
        <w:t xml:space="preserve"> </w:t>
      </w:r>
      <w:r w:rsidRPr="00C12D9B">
        <w:rPr>
          <w:b/>
          <w:i/>
          <w:sz w:val="24"/>
          <w:szCs w:val="24"/>
        </w:rPr>
        <w:t xml:space="preserve">Plan wydatków  w łącznej kwocie </w:t>
      </w:r>
      <w:r w:rsidRPr="00C12D9B">
        <w:rPr>
          <w:b/>
          <w:i/>
          <w:sz w:val="24"/>
          <w:szCs w:val="24"/>
        </w:rPr>
        <w:tab/>
        <w:t xml:space="preserve">             6</w:t>
      </w:r>
      <w:r w:rsidR="00426D18" w:rsidRPr="00C12D9B">
        <w:rPr>
          <w:b/>
          <w:i/>
          <w:sz w:val="24"/>
          <w:szCs w:val="24"/>
        </w:rPr>
        <w:t>5 464 533</w:t>
      </w:r>
      <w:r w:rsidRPr="00C12D9B">
        <w:rPr>
          <w:b/>
          <w:i/>
          <w:sz w:val="24"/>
          <w:szCs w:val="24"/>
        </w:rPr>
        <w:t xml:space="preserve"> zł</w:t>
      </w:r>
      <w:r w:rsidRPr="00C12D9B">
        <w:rPr>
          <w:i/>
          <w:sz w:val="24"/>
          <w:szCs w:val="24"/>
        </w:rPr>
        <w:t xml:space="preserve">, z tego ; </w:t>
      </w:r>
    </w:p>
    <w:p w:rsidR="00F73964" w:rsidRPr="00C12D9B" w:rsidRDefault="00F73964" w:rsidP="00F73964">
      <w:pPr>
        <w:pStyle w:val="Akapitzlist"/>
        <w:numPr>
          <w:ilvl w:val="0"/>
          <w:numId w:val="4"/>
        </w:numPr>
        <w:tabs>
          <w:tab w:val="left" w:pos="0"/>
        </w:tabs>
        <w:ind w:right="-284"/>
        <w:jc w:val="both"/>
        <w:rPr>
          <w:i/>
          <w:sz w:val="24"/>
          <w:szCs w:val="24"/>
        </w:rPr>
      </w:pPr>
      <w:r w:rsidRPr="00C12D9B">
        <w:rPr>
          <w:i/>
          <w:sz w:val="24"/>
          <w:szCs w:val="24"/>
        </w:rPr>
        <w:t xml:space="preserve">wydatki bieżące  w kwocie </w:t>
      </w:r>
      <w:r w:rsidRPr="00C12D9B">
        <w:rPr>
          <w:i/>
          <w:sz w:val="24"/>
          <w:szCs w:val="24"/>
        </w:rPr>
        <w:tab/>
      </w:r>
      <w:r w:rsidRPr="00C12D9B">
        <w:rPr>
          <w:i/>
          <w:sz w:val="24"/>
          <w:szCs w:val="24"/>
        </w:rPr>
        <w:tab/>
      </w:r>
      <w:r w:rsidR="009578D3">
        <w:rPr>
          <w:i/>
          <w:sz w:val="24"/>
          <w:szCs w:val="24"/>
        </w:rPr>
        <w:t xml:space="preserve">             57 478 111</w:t>
      </w:r>
      <w:bookmarkStart w:id="1" w:name="_GoBack"/>
      <w:bookmarkEnd w:id="1"/>
      <w:r w:rsidRPr="00C12D9B">
        <w:rPr>
          <w:i/>
          <w:sz w:val="24"/>
          <w:szCs w:val="24"/>
        </w:rPr>
        <w:t xml:space="preserve"> zł</w:t>
      </w:r>
    </w:p>
    <w:p w:rsidR="00F73964" w:rsidRPr="00C12D9B" w:rsidRDefault="00F73964" w:rsidP="00F73964">
      <w:pPr>
        <w:pStyle w:val="Akapitzlist"/>
        <w:numPr>
          <w:ilvl w:val="0"/>
          <w:numId w:val="4"/>
        </w:numPr>
        <w:tabs>
          <w:tab w:val="left" w:pos="0"/>
        </w:tabs>
        <w:ind w:right="-284"/>
        <w:jc w:val="both"/>
        <w:rPr>
          <w:i/>
          <w:sz w:val="24"/>
          <w:szCs w:val="24"/>
        </w:rPr>
      </w:pPr>
      <w:r w:rsidRPr="00C12D9B">
        <w:rPr>
          <w:i/>
          <w:sz w:val="24"/>
          <w:szCs w:val="24"/>
        </w:rPr>
        <w:t xml:space="preserve">wydatki majątkowe  w kwocie  </w:t>
      </w:r>
      <w:r w:rsidRPr="00C12D9B">
        <w:rPr>
          <w:i/>
          <w:sz w:val="24"/>
          <w:szCs w:val="24"/>
        </w:rPr>
        <w:tab/>
      </w:r>
      <w:r w:rsidRPr="00C12D9B">
        <w:rPr>
          <w:i/>
          <w:sz w:val="24"/>
          <w:szCs w:val="24"/>
        </w:rPr>
        <w:tab/>
      </w:r>
      <w:r w:rsidR="00426D18" w:rsidRPr="00C12D9B">
        <w:rPr>
          <w:i/>
          <w:sz w:val="24"/>
          <w:szCs w:val="24"/>
        </w:rPr>
        <w:t xml:space="preserve">   7 98</w:t>
      </w:r>
      <w:r w:rsidR="009578D3">
        <w:rPr>
          <w:i/>
          <w:sz w:val="24"/>
          <w:szCs w:val="24"/>
        </w:rPr>
        <w:t>6</w:t>
      </w:r>
      <w:r w:rsidR="00426D18" w:rsidRPr="00C12D9B">
        <w:rPr>
          <w:i/>
          <w:sz w:val="24"/>
          <w:szCs w:val="24"/>
        </w:rPr>
        <w:t xml:space="preserve"> </w:t>
      </w:r>
      <w:r w:rsidR="009578D3">
        <w:rPr>
          <w:i/>
          <w:sz w:val="24"/>
          <w:szCs w:val="24"/>
        </w:rPr>
        <w:t>422</w:t>
      </w:r>
      <w:r w:rsidRPr="00C12D9B">
        <w:rPr>
          <w:i/>
          <w:sz w:val="24"/>
          <w:szCs w:val="24"/>
        </w:rPr>
        <w:t xml:space="preserve"> zł   .”</w:t>
      </w:r>
    </w:p>
    <w:p w:rsidR="00A947FB" w:rsidRPr="00C220DD" w:rsidRDefault="00A947FB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-284"/>
        <w:jc w:val="both"/>
        <w:rPr>
          <w:b/>
          <w:bCs/>
        </w:rPr>
      </w:pPr>
    </w:p>
    <w:p w:rsidR="002876BF" w:rsidRPr="00C220DD" w:rsidRDefault="002876BF" w:rsidP="00184FCF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rPr>
          <w:bCs/>
        </w:rPr>
      </w:pPr>
    </w:p>
    <w:p w:rsidR="00A947FB" w:rsidRPr="00C220DD" w:rsidRDefault="002876BF" w:rsidP="00CE345E">
      <w:pPr>
        <w:pStyle w:val="Domylni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both"/>
      </w:pPr>
      <w:r w:rsidRPr="00C337E4">
        <w:rPr>
          <w:b/>
          <w:bCs/>
        </w:rPr>
        <w:t>§ 2.</w:t>
      </w:r>
      <w:r w:rsidR="00CE345E">
        <w:rPr>
          <w:b/>
          <w:bCs/>
        </w:rPr>
        <w:t xml:space="preserve"> 1. </w:t>
      </w:r>
      <w:r w:rsidR="00A947FB" w:rsidRPr="00C220DD">
        <w:t xml:space="preserve">Wykonanie uchwały powierza </w:t>
      </w:r>
      <w:r w:rsidR="00367E79">
        <w:t xml:space="preserve">się </w:t>
      </w:r>
      <w:r w:rsidR="00D06799" w:rsidRPr="00C220DD">
        <w:t>Burmistrzowi Miasta i</w:t>
      </w:r>
      <w:r w:rsidR="00A947FB" w:rsidRPr="00C220DD">
        <w:t xml:space="preserve"> Gminy.</w:t>
      </w:r>
    </w:p>
    <w:p w:rsidR="00A947FB" w:rsidRPr="00C220DD" w:rsidRDefault="00A947FB" w:rsidP="00CE345E">
      <w:pPr>
        <w:pStyle w:val="Domylnie"/>
        <w:numPr>
          <w:ilvl w:val="0"/>
          <w:numId w:val="36"/>
        </w:num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284"/>
        <w:jc w:val="both"/>
      </w:pPr>
      <w:r w:rsidRPr="00C220DD">
        <w:t>Uchwała wchodzi w życie z dniem podjęcia.</w:t>
      </w:r>
      <w:r w:rsidRPr="00C220DD">
        <w:tab/>
      </w:r>
    </w:p>
    <w:p w:rsidR="00A947FB" w:rsidRPr="00C220DD" w:rsidRDefault="00A947FB" w:rsidP="00A947FB">
      <w:pPr>
        <w:tabs>
          <w:tab w:val="left" w:pos="0"/>
        </w:tabs>
        <w:ind w:right="-567" w:hanging="720"/>
        <w:jc w:val="both"/>
        <w:rPr>
          <w:sz w:val="24"/>
          <w:szCs w:val="24"/>
        </w:rPr>
      </w:pPr>
    </w:p>
    <w:p w:rsidR="00BC22D9" w:rsidRDefault="00BC22D9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947FB" w:rsidRPr="00C220DD" w:rsidRDefault="00A947FB" w:rsidP="00A947FB">
      <w:pPr>
        <w:pStyle w:val="Akapitzlist"/>
        <w:tabs>
          <w:tab w:val="left" w:pos="0"/>
        </w:tabs>
        <w:ind w:left="0" w:right="-567"/>
        <w:jc w:val="center"/>
        <w:rPr>
          <w:rFonts w:ascii="Arial Narrow" w:hAnsi="Arial Narrow"/>
          <w:b/>
          <w:sz w:val="24"/>
          <w:szCs w:val="24"/>
        </w:rPr>
      </w:pPr>
    </w:p>
    <w:p w:rsidR="00D06EED" w:rsidRPr="00D06EED" w:rsidRDefault="00D06EED" w:rsidP="00D06EED">
      <w:pPr>
        <w:rPr>
          <w:sz w:val="24"/>
          <w:szCs w:val="24"/>
        </w:rPr>
      </w:pPr>
    </w:p>
    <w:p w:rsidR="00D06EED" w:rsidRPr="00D06EED" w:rsidRDefault="00D06EED" w:rsidP="00D06EED">
      <w:pPr>
        <w:jc w:val="center"/>
        <w:rPr>
          <w:b/>
          <w:sz w:val="24"/>
          <w:szCs w:val="24"/>
        </w:rPr>
      </w:pPr>
      <w:r w:rsidRPr="00D06EED">
        <w:rPr>
          <w:b/>
          <w:sz w:val="24"/>
          <w:szCs w:val="24"/>
        </w:rPr>
        <w:t>UZASADNIENIE</w:t>
      </w:r>
    </w:p>
    <w:p w:rsidR="00D06EED" w:rsidRPr="00D06EED" w:rsidRDefault="00D06EED" w:rsidP="00D06EED">
      <w:pPr>
        <w:rPr>
          <w:sz w:val="24"/>
          <w:szCs w:val="24"/>
        </w:rPr>
      </w:pPr>
      <w:r w:rsidRPr="00D06EED">
        <w:rPr>
          <w:sz w:val="24"/>
          <w:szCs w:val="24"/>
        </w:rPr>
        <w:t xml:space="preserve">Do uchwały nr </w:t>
      </w:r>
      <w:r w:rsidR="00D75883">
        <w:rPr>
          <w:sz w:val="24"/>
          <w:szCs w:val="24"/>
        </w:rPr>
        <w:t>XX</w:t>
      </w:r>
      <w:r w:rsidR="00FB54AA">
        <w:rPr>
          <w:sz w:val="24"/>
          <w:szCs w:val="24"/>
        </w:rPr>
        <w:t>X</w:t>
      </w:r>
      <w:r w:rsidR="00AB4A63">
        <w:rPr>
          <w:sz w:val="24"/>
          <w:szCs w:val="24"/>
        </w:rPr>
        <w:t>I</w:t>
      </w:r>
      <w:r w:rsidRPr="00D06EED">
        <w:rPr>
          <w:sz w:val="24"/>
          <w:szCs w:val="24"/>
        </w:rPr>
        <w:t>/</w:t>
      </w:r>
      <w:r w:rsidR="00AB4A63">
        <w:rPr>
          <w:sz w:val="24"/>
          <w:szCs w:val="24"/>
        </w:rPr>
        <w:t xml:space="preserve">    </w:t>
      </w:r>
      <w:r w:rsidR="00D056F7">
        <w:rPr>
          <w:sz w:val="24"/>
          <w:szCs w:val="24"/>
        </w:rPr>
        <w:t>/</w:t>
      </w:r>
      <w:r w:rsidRPr="00D06EED">
        <w:rPr>
          <w:sz w:val="24"/>
          <w:szCs w:val="24"/>
        </w:rPr>
        <w:t xml:space="preserve">2017 z dnia </w:t>
      </w:r>
      <w:r w:rsidR="00AB4A63">
        <w:rPr>
          <w:sz w:val="24"/>
          <w:szCs w:val="24"/>
        </w:rPr>
        <w:t>30</w:t>
      </w:r>
      <w:r w:rsidR="00BC22D9">
        <w:rPr>
          <w:sz w:val="24"/>
          <w:szCs w:val="24"/>
        </w:rPr>
        <w:t>.10.</w:t>
      </w:r>
      <w:r w:rsidRPr="00D06EED">
        <w:rPr>
          <w:sz w:val="24"/>
          <w:szCs w:val="24"/>
        </w:rPr>
        <w:t xml:space="preserve"> 2017r.</w:t>
      </w:r>
    </w:p>
    <w:p w:rsidR="00D06EED" w:rsidRDefault="00D06EED" w:rsidP="00D06EED">
      <w:pPr>
        <w:rPr>
          <w:b/>
          <w:sz w:val="24"/>
          <w:szCs w:val="24"/>
        </w:rPr>
      </w:pPr>
    </w:p>
    <w:p w:rsidR="00D06EED" w:rsidRPr="00E102AF" w:rsidRDefault="00AB4A63" w:rsidP="00E102AF">
      <w:pPr>
        <w:ind w:right="-142"/>
        <w:jc w:val="both"/>
        <w:rPr>
          <w:b/>
          <w:sz w:val="24"/>
          <w:szCs w:val="24"/>
        </w:rPr>
      </w:pPr>
      <w:r w:rsidRPr="00E102AF">
        <w:rPr>
          <w:b/>
          <w:sz w:val="24"/>
          <w:szCs w:val="24"/>
        </w:rPr>
        <w:t xml:space="preserve">W załączniku nr 1 Planowane dochody budżetu wprowadza się następujące </w:t>
      </w:r>
      <w:r w:rsidR="00E102AF">
        <w:rPr>
          <w:b/>
          <w:sz w:val="24"/>
          <w:szCs w:val="24"/>
        </w:rPr>
        <w:t xml:space="preserve">zmiany </w:t>
      </w:r>
      <w:r w:rsidRPr="00E102AF">
        <w:rPr>
          <w:b/>
          <w:sz w:val="24"/>
          <w:szCs w:val="24"/>
        </w:rPr>
        <w:t>dochod</w:t>
      </w:r>
      <w:r w:rsidR="00E102AF">
        <w:rPr>
          <w:b/>
          <w:sz w:val="24"/>
          <w:szCs w:val="24"/>
        </w:rPr>
        <w:t>ów</w:t>
      </w:r>
      <w:r w:rsidRPr="00E102AF">
        <w:rPr>
          <w:b/>
          <w:sz w:val="24"/>
          <w:szCs w:val="24"/>
        </w:rPr>
        <w:t>:</w:t>
      </w:r>
    </w:p>
    <w:p w:rsidR="00AB4A63" w:rsidRDefault="00AB4A63" w:rsidP="00E102A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ozdziale 01010 infrastruktura wodociągowa i </w:t>
      </w:r>
      <w:proofErr w:type="spellStart"/>
      <w:r>
        <w:rPr>
          <w:sz w:val="24"/>
          <w:szCs w:val="24"/>
        </w:rPr>
        <w:t>sanitacyjna</w:t>
      </w:r>
      <w:proofErr w:type="spellEnd"/>
      <w:r>
        <w:rPr>
          <w:sz w:val="24"/>
          <w:szCs w:val="24"/>
        </w:rPr>
        <w:t xml:space="preserve"> wsi kwotę 17 900 zł z tytułu podpisanych umów na udział w budowie wodociągów w miejscowościach Odechowiec, Kazimierówka oraz Skaryszew ul. Cicha i Zachodnia;</w:t>
      </w:r>
      <w:r w:rsidR="00CE1B19">
        <w:rPr>
          <w:sz w:val="24"/>
          <w:szCs w:val="24"/>
        </w:rPr>
        <w:t xml:space="preserve"> finasowanie zadań inwestycyjnych w całości ze środków własnych wprowadzono w uchwale z dnia 31 sierpnia 2017r.</w:t>
      </w:r>
    </w:p>
    <w:p w:rsidR="00AB4A63" w:rsidRDefault="00AB4A63" w:rsidP="00E102A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w rozdziale 75023 Urzędy gmin – kwotę 20 038 zł tytułem refundacji od innych jednostek za noty i refaktury za utrzymanie programów komputerowych, energię elektryczną, telefony;</w:t>
      </w:r>
    </w:p>
    <w:p w:rsidR="00AB4A63" w:rsidRDefault="00AB4A63" w:rsidP="00E102A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ozdziale 75095 pozostałą działalność </w:t>
      </w:r>
      <w:r w:rsidR="00E102AF">
        <w:rPr>
          <w:sz w:val="24"/>
          <w:szCs w:val="24"/>
        </w:rPr>
        <w:t>– kwotę 19 926 zł – refundacja poniesionych w roku ubiegłym wydatków na sfinansowanie „Opracowania Programu Rewitalizacji dla Gminy Skaryszew” – zgodnie z umową nr WWR-3.440.2-1/2016-02;</w:t>
      </w:r>
    </w:p>
    <w:p w:rsidR="00E102AF" w:rsidRDefault="00E102AF" w:rsidP="00E102A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rozdziale 75801 – część oświatowa subwencji ogólnej – zwiększenie </w:t>
      </w:r>
      <w:r w:rsidR="00416810">
        <w:rPr>
          <w:sz w:val="24"/>
          <w:szCs w:val="24"/>
        </w:rPr>
        <w:t xml:space="preserve">o kwotę 69 946 zł </w:t>
      </w:r>
      <w:r>
        <w:rPr>
          <w:sz w:val="24"/>
          <w:szCs w:val="24"/>
        </w:rPr>
        <w:t>subwencji z rezerwy części oświatowej (wzrost zadań szkolnych i pozaszkolnych)</w:t>
      </w:r>
      <w:r w:rsidR="00416810">
        <w:rPr>
          <w:sz w:val="24"/>
          <w:szCs w:val="24"/>
        </w:rPr>
        <w:t xml:space="preserve"> – decyzja MF nr ST5.4750.14.2017.23g</w:t>
      </w:r>
      <w:r>
        <w:rPr>
          <w:sz w:val="24"/>
          <w:szCs w:val="24"/>
        </w:rPr>
        <w:t>;</w:t>
      </w:r>
    </w:p>
    <w:p w:rsidR="00E102AF" w:rsidRDefault="00E102AF" w:rsidP="00E102A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w rozdziale 75814 – różne rozliczenia – kwotę 132 664 zł z tytułu zwrotu części wydatków wykonanych w ramach funduszu sołeckiego w 2016r., w tym kwota 81 236 zł z tytułu wydatków bieżących i kwota 51 428 zł z tytułu wydatków majątkowych</w:t>
      </w:r>
      <w:r w:rsidR="00416810">
        <w:rPr>
          <w:sz w:val="24"/>
          <w:szCs w:val="24"/>
        </w:rPr>
        <w:t xml:space="preserve"> – decyzja MUW nr FIN-I.3111.13.5.2017</w:t>
      </w:r>
      <w:r>
        <w:rPr>
          <w:sz w:val="24"/>
          <w:szCs w:val="24"/>
        </w:rPr>
        <w:t>;</w:t>
      </w:r>
    </w:p>
    <w:p w:rsidR="00416810" w:rsidRDefault="00416810" w:rsidP="00E102A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 w rozdziale 90013 schroniska dla zwierząt dokonano zmiany klasyfikacji budżetowej dochodów w kwocie 39 000 zł z paragrafu 097 wpływy z różnych dochodów na paragraf 083 wpływy z usług;</w:t>
      </w:r>
    </w:p>
    <w:p w:rsidR="00DD4751" w:rsidRPr="00EE114D" w:rsidRDefault="00DD4751" w:rsidP="00DD4751">
      <w:pPr>
        <w:ind w:right="-142"/>
        <w:jc w:val="both"/>
        <w:rPr>
          <w:sz w:val="24"/>
          <w:szCs w:val="24"/>
        </w:rPr>
      </w:pPr>
      <w:r w:rsidRPr="00EE114D">
        <w:rPr>
          <w:sz w:val="24"/>
          <w:szCs w:val="24"/>
        </w:rPr>
        <w:t>W rozdziale 92605 pozostałe zadania w zakresie kultury – kwotę 3 500 zł wpłata od mieszkańców sołectwa Kobylany na dofinansowanie zakupu kosiarki do pielęgnacji boiska;</w:t>
      </w:r>
    </w:p>
    <w:p w:rsidR="00AB4A63" w:rsidRDefault="00E102AF" w:rsidP="00E102AF">
      <w:pPr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kwota zwiększenia dochodów wynosi 26</w:t>
      </w:r>
      <w:r w:rsidR="0041681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 </w:t>
      </w:r>
      <w:r w:rsidR="0041681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74 zł.</w:t>
      </w:r>
    </w:p>
    <w:p w:rsidR="00AB4A63" w:rsidRDefault="00AB4A63" w:rsidP="00E102AF">
      <w:pPr>
        <w:ind w:right="-142"/>
        <w:jc w:val="both"/>
        <w:rPr>
          <w:b/>
          <w:sz w:val="24"/>
          <w:szCs w:val="24"/>
        </w:rPr>
      </w:pPr>
    </w:p>
    <w:p w:rsidR="00E102AF" w:rsidRPr="00E102AF" w:rsidRDefault="00E102AF" w:rsidP="00E102AF">
      <w:pPr>
        <w:ind w:right="-142"/>
        <w:jc w:val="both"/>
        <w:rPr>
          <w:b/>
          <w:sz w:val="24"/>
          <w:szCs w:val="24"/>
        </w:rPr>
      </w:pPr>
      <w:r w:rsidRPr="00E102AF">
        <w:rPr>
          <w:b/>
          <w:sz w:val="24"/>
          <w:szCs w:val="24"/>
        </w:rPr>
        <w:t xml:space="preserve">W załączniku nr </w:t>
      </w:r>
      <w:r>
        <w:rPr>
          <w:b/>
          <w:sz w:val="24"/>
          <w:szCs w:val="24"/>
        </w:rPr>
        <w:t>2</w:t>
      </w:r>
      <w:r w:rsidRPr="00E102AF">
        <w:rPr>
          <w:b/>
          <w:sz w:val="24"/>
          <w:szCs w:val="24"/>
        </w:rPr>
        <w:t xml:space="preserve"> Planowane </w:t>
      </w:r>
      <w:r>
        <w:rPr>
          <w:b/>
          <w:sz w:val="24"/>
          <w:szCs w:val="24"/>
        </w:rPr>
        <w:t>wydatki</w:t>
      </w:r>
      <w:r w:rsidRPr="00E102AF">
        <w:rPr>
          <w:b/>
          <w:sz w:val="24"/>
          <w:szCs w:val="24"/>
        </w:rPr>
        <w:t xml:space="preserve"> budżetu</w:t>
      </w:r>
      <w:r w:rsidR="00164DAB">
        <w:rPr>
          <w:b/>
          <w:sz w:val="24"/>
          <w:szCs w:val="24"/>
        </w:rPr>
        <w:t xml:space="preserve">, Załączniku nr 3 planowane wydatki majątkowe </w:t>
      </w:r>
      <w:r w:rsidR="00164DAB" w:rsidRPr="00F772D8">
        <w:rPr>
          <w:b/>
          <w:sz w:val="24"/>
          <w:szCs w:val="24"/>
        </w:rPr>
        <w:t xml:space="preserve">oraz Załącznika nr </w:t>
      </w:r>
      <w:r w:rsidR="00164DAB">
        <w:rPr>
          <w:b/>
          <w:sz w:val="24"/>
          <w:szCs w:val="24"/>
        </w:rPr>
        <w:t>4</w:t>
      </w:r>
      <w:r w:rsidR="00164DAB" w:rsidRPr="00F772D8">
        <w:rPr>
          <w:b/>
          <w:sz w:val="24"/>
          <w:szCs w:val="24"/>
        </w:rPr>
        <w:t xml:space="preserve"> - Planowane wydatki na przedsięwzięcia realizowa</w:t>
      </w:r>
      <w:r w:rsidR="00164DAB">
        <w:rPr>
          <w:b/>
          <w:sz w:val="24"/>
          <w:szCs w:val="24"/>
        </w:rPr>
        <w:t>ne w ramach Funduszu Sołeckiego</w:t>
      </w:r>
      <w:r w:rsidRPr="00E102AF">
        <w:rPr>
          <w:b/>
          <w:sz w:val="24"/>
          <w:szCs w:val="24"/>
        </w:rPr>
        <w:t xml:space="preserve"> wprowadza się następujące </w:t>
      </w:r>
      <w:r>
        <w:rPr>
          <w:b/>
          <w:sz w:val="24"/>
          <w:szCs w:val="24"/>
        </w:rPr>
        <w:t>zmiany</w:t>
      </w:r>
      <w:r w:rsidRPr="00E102AF">
        <w:rPr>
          <w:b/>
          <w:sz w:val="24"/>
          <w:szCs w:val="24"/>
        </w:rPr>
        <w:t>:</w:t>
      </w:r>
    </w:p>
    <w:p w:rsidR="00423E65" w:rsidRDefault="003A2CF1" w:rsidP="003A2CF1">
      <w:pPr>
        <w:ind w:right="-142"/>
        <w:jc w:val="both"/>
        <w:rPr>
          <w:sz w:val="24"/>
          <w:szCs w:val="24"/>
        </w:rPr>
      </w:pPr>
      <w:r w:rsidRPr="00423E65">
        <w:rPr>
          <w:b/>
          <w:sz w:val="24"/>
          <w:szCs w:val="24"/>
        </w:rPr>
        <w:t xml:space="preserve">- </w:t>
      </w:r>
      <w:r w:rsidR="00423E65" w:rsidRPr="00423E65">
        <w:rPr>
          <w:b/>
          <w:sz w:val="24"/>
          <w:szCs w:val="24"/>
        </w:rPr>
        <w:t>w rozdziale 6001</w:t>
      </w:r>
      <w:r w:rsidR="00423E65">
        <w:rPr>
          <w:b/>
          <w:sz w:val="24"/>
          <w:szCs w:val="24"/>
        </w:rPr>
        <w:t>6</w:t>
      </w:r>
      <w:r w:rsidR="00423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drogi publiczne gminne </w:t>
      </w:r>
      <w:r w:rsidR="00423E65">
        <w:rPr>
          <w:sz w:val="24"/>
          <w:szCs w:val="24"/>
        </w:rPr>
        <w:t xml:space="preserve">zwiększa się </w:t>
      </w:r>
      <w:r w:rsidRPr="003A2CF1">
        <w:rPr>
          <w:sz w:val="24"/>
          <w:szCs w:val="24"/>
        </w:rPr>
        <w:t xml:space="preserve">planowane wydatki na bieżące utrzymanie dróg </w:t>
      </w:r>
      <w:r>
        <w:rPr>
          <w:sz w:val="24"/>
          <w:szCs w:val="24"/>
        </w:rPr>
        <w:t>o kwotę 3</w:t>
      </w:r>
      <w:r w:rsidR="00164DAB">
        <w:rPr>
          <w:sz w:val="24"/>
          <w:szCs w:val="24"/>
        </w:rPr>
        <w:t xml:space="preserve"> </w:t>
      </w:r>
      <w:r>
        <w:rPr>
          <w:sz w:val="24"/>
          <w:szCs w:val="24"/>
        </w:rPr>
        <w:t>000 zł – zmiana wynika ze zmiany uchwały sołeckiej wsi Edwardów;</w:t>
      </w:r>
      <w:r w:rsidR="00423E65">
        <w:rPr>
          <w:sz w:val="24"/>
          <w:szCs w:val="24"/>
        </w:rPr>
        <w:t xml:space="preserve"> W wydatkach majątkowych zmniejszono planowane wydatki na zadanie inwestycyjne „”Budowa drogi Odechów „Gawroniec” – Wólka Twarogowa o kwotę 340 000 zł przenosząc ją na zadanie „Budowa dróg w miejsc. Kłonowiec Koracz – II etap”, wprowadza się nowe zadanie „Przebudowa odwodnienia ul. Zachodnia w Skaryszewie” i ustala się limit w kwocie 15 000 zł, zmniejsza się o kwotę 237 000 zł planowane wydatki na zadanie „Remont nawierzchni drogi gminnej Niwa Odechowska – Wólka Twarogowa, środki przeznacza się na zadanie „Remont nawierzchni drogi gminnej Chomentów Puszcz – Wilczna;</w:t>
      </w:r>
    </w:p>
    <w:p w:rsidR="003A2CF1" w:rsidRDefault="003A2CF1" w:rsidP="00184FCF">
      <w:pPr>
        <w:ind w:right="-142"/>
        <w:rPr>
          <w:sz w:val="24"/>
          <w:szCs w:val="24"/>
        </w:rPr>
      </w:pPr>
      <w:r w:rsidRPr="00423E65">
        <w:rPr>
          <w:b/>
          <w:sz w:val="24"/>
          <w:szCs w:val="24"/>
        </w:rPr>
        <w:t>- w rozdziale 75022</w:t>
      </w:r>
      <w:r>
        <w:rPr>
          <w:sz w:val="24"/>
          <w:szCs w:val="24"/>
        </w:rPr>
        <w:t xml:space="preserve"> Rady gmin – zwiększa się o kwotę 15 000 zł planowane wydatki na diety;</w:t>
      </w:r>
    </w:p>
    <w:p w:rsidR="003A2CF1" w:rsidRDefault="003A2CF1" w:rsidP="00164DAB">
      <w:pPr>
        <w:ind w:right="-142"/>
        <w:jc w:val="both"/>
        <w:rPr>
          <w:sz w:val="24"/>
          <w:szCs w:val="24"/>
        </w:rPr>
      </w:pPr>
      <w:r w:rsidRPr="00423E65">
        <w:rPr>
          <w:b/>
          <w:sz w:val="24"/>
          <w:szCs w:val="24"/>
        </w:rPr>
        <w:t>- w rozdziale 75023</w:t>
      </w:r>
      <w:r>
        <w:rPr>
          <w:sz w:val="24"/>
          <w:szCs w:val="24"/>
        </w:rPr>
        <w:t xml:space="preserve"> Urzędy gmin – zwiększa się </w:t>
      </w:r>
      <w:r w:rsidR="00164DAB">
        <w:rPr>
          <w:sz w:val="24"/>
          <w:szCs w:val="24"/>
        </w:rPr>
        <w:t>planowane wydatki na wynagrodzenia o kwotę 23 968 zł oraz o kwotę 22 182 zł na zakup usług pozostałych (kwota 20 038 zł z dochodów oraz 2 144 zł z</w:t>
      </w:r>
      <w:r w:rsidR="00423E65">
        <w:rPr>
          <w:sz w:val="24"/>
          <w:szCs w:val="24"/>
        </w:rPr>
        <w:t>e zmniejszenia</w:t>
      </w:r>
      <w:r w:rsidR="00164DAB">
        <w:rPr>
          <w:sz w:val="24"/>
          <w:szCs w:val="24"/>
        </w:rPr>
        <w:t xml:space="preserve"> wydatków majątkowych); zmniejsza się wydatki majątkowe na zakupy inwestycyjne o kwotę 2 144 zł – zakupy zostały zrealizowane;</w:t>
      </w:r>
    </w:p>
    <w:p w:rsidR="00164DAB" w:rsidRDefault="00164DAB" w:rsidP="00164DAB">
      <w:pPr>
        <w:ind w:right="-142"/>
        <w:jc w:val="both"/>
        <w:rPr>
          <w:sz w:val="24"/>
          <w:szCs w:val="24"/>
        </w:rPr>
      </w:pPr>
      <w:r w:rsidRPr="00423E65">
        <w:rPr>
          <w:b/>
          <w:sz w:val="24"/>
          <w:szCs w:val="24"/>
        </w:rPr>
        <w:t>- w rozdziale 75085</w:t>
      </w:r>
      <w:r>
        <w:rPr>
          <w:sz w:val="24"/>
          <w:szCs w:val="24"/>
        </w:rPr>
        <w:t xml:space="preserve"> wspólna obsługa JST – zwiększa się o kwotę 67 380 zł planowane wydatki na wynagrodzenia i pochodne;</w:t>
      </w:r>
      <w:r w:rsidR="0062305E">
        <w:rPr>
          <w:sz w:val="24"/>
          <w:szCs w:val="24"/>
        </w:rPr>
        <w:t xml:space="preserve"> </w:t>
      </w:r>
      <w:r w:rsidR="00D86FF1">
        <w:rPr>
          <w:sz w:val="24"/>
          <w:szCs w:val="24"/>
        </w:rPr>
        <w:t xml:space="preserve">równocześnie dokonano zmniejszenia planowanych </w:t>
      </w:r>
      <w:r w:rsidR="00D86FF1">
        <w:rPr>
          <w:sz w:val="24"/>
          <w:szCs w:val="24"/>
        </w:rPr>
        <w:lastRenderedPageBreak/>
        <w:t>wydatków na zakup sprzętu komputerowego w kwocie 2 131 zł, przenosząc tą kwotę na wydatki bieżące;</w:t>
      </w:r>
    </w:p>
    <w:p w:rsidR="0081314F" w:rsidRPr="003A2CF1" w:rsidRDefault="0081314F" w:rsidP="00164DAB">
      <w:pPr>
        <w:ind w:right="-142"/>
        <w:jc w:val="both"/>
        <w:rPr>
          <w:sz w:val="24"/>
          <w:szCs w:val="24"/>
        </w:rPr>
      </w:pPr>
      <w:r w:rsidRPr="0081314F">
        <w:rPr>
          <w:b/>
          <w:sz w:val="24"/>
          <w:szCs w:val="24"/>
        </w:rPr>
        <w:t>- w rozdziale 75095</w:t>
      </w:r>
      <w:r>
        <w:rPr>
          <w:sz w:val="24"/>
          <w:szCs w:val="24"/>
        </w:rPr>
        <w:t xml:space="preserve"> pozostała działalność zwiększa się planowane wydatki na wynagrodzenia osób zatrudnionych w ramach robót publicznych ora 1 stażysty (na okres 3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>);</w:t>
      </w:r>
    </w:p>
    <w:p w:rsidR="00CD24A8" w:rsidRDefault="00164DAB" w:rsidP="00164DAB">
      <w:pPr>
        <w:ind w:right="-142"/>
        <w:jc w:val="both"/>
        <w:rPr>
          <w:sz w:val="24"/>
          <w:szCs w:val="24"/>
        </w:rPr>
      </w:pPr>
      <w:r w:rsidRPr="00423E65">
        <w:rPr>
          <w:b/>
          <w:sz w:val="24"/>
          <w:szCs w:val="24"/>
        </w:rPr>
        <w:t>- w rozdziale 75412</w:t>
      </w:r>
      <w:r w:rsidRPr="00164DAB">
        <w:rPr>
          <w:sz w:val="24"/>
          <w:szCs w:val="24"/>
        </w:rPr>
        <w:t xml:space="preserve"> Ochotnicze straże pożarne – zwiększa się wydatki w formie dotacji </w:t>
      </w:r>
      <w:r>
        <w:rPr>
          <w:sz w:val="24"/>
          <w:szCs w:val="24"/>
        </w:rPr>
        <w:t>o kwotę łącznie 29 142 zł na dofinansowanie zakupów sprzętu i wyposażenia osobistego dla OSP w G</w:t>
      </w:r>
      <w:r w:rsidR="00CD24A8">
        <w:rPr>
          <w:sz w:val="24"/>
          <w:szCs w:val="24"/>
        </w:rPr>
        <w:t>ę</w:t>
      </w:r>
      <w:r>
        <w:rPr>
          <w:sz w:val="24"/>
          <w:szCs w:val="24"/>
        </w:rPr>
        <w:t xml:space="preserve">barzowie, </w:t>
      </w:r>
      <w:r w:rsidR="00CD24A8">
        <w:rPr>
          <w:sz w:val="24"/>
          <w:szCs w:val="24"/>
        </w:rPr>
        <w:t xml:space="preserve">Wólce Twarogowej, Hucie Skaryszewskiej, Dzierzkówku i Odechowie; Wymienione jednostki otrzymały dotację z MSWiA;  dokonano przeniesienia kwoty 3 500 zł z zadania realizowane ze środków sołeckich „zakup wyposażenia </w:t>
      </w:r>
      <w:r w:rsidR="00423E65">
        <w:rPr>
          <w:sz w:val="24"/>
          <w:szCs w:val="24"/>
        </w:rPr>
        <w:t>do remizo-świetlicy w Kobylanach” na nowe zadanie „Montaż instalacji alarmowej w budynku remizo-świetlicy w Kobylanach” – zgodnie ze zmianą uchwały sołectwa Kobylany;</w:t>
      </w:r>
    </w:p>
    <w:p w:rsidR="00423E65" w:rsidRDefault="00423E65" w:rsidP="00164DAB">
      <w:pPr>
        <w:ind w:right="-142"/>
        <w:jc w:val="both"/>
        <w:rPr>
          <w:sz w:val="24"/>
          <w:szCs w:val="24"/>
        </w:rPr>
      </w:pPr>
      <w:r w:rsidRPr="004C279B">
        <w:rPr>
          <w:b/>
          <w:sz w:val="24"/>
          <w:szCs w:val="24"/>
        </w:rPr>
        <w:t xml:space="preserve">- </w:t>
      </w:r>
      <w:r w:rsidR="004C279B" w:rsidRPr="004C279B">
        <w:rPr>
          <w:b/>
          <w:sz w:val="24"/>
          <w:szCs w:val="24"/>
        </w:rPr>
        <w:t>w rozdziale 80150</w:t>
      </w:r>
      <w:r w:rsidR="004C279B">
        <w:rPr>
          <w:sz w:val="24"/>
          <w:szCs w:val="24"/>
        </w:rPr>
        <w:t xml:space="preserve"> realizacja zadań wymagających stosowania specjalnej organizacji nauki (…) zwiększa się planowane wydatki na wynagrodzenia o kwotę 69 946 zł (otrzymana zwiększona subwencja oświatowa);</w:t>
      </w:r>
    </w:p>
    <w:p w:rsidR="004C279B" w:rsidRDefault="004C279B" w:rsidP="00164DAB">
      <w:pPr>
        <w:ind w:right="-142"/>
        <w:jc w:val="both"/>
        <w:rPr>
          <w:sz w:val="24"/>
          <w:szCs w:val="24"/>
        </w:rPr>
      </w:pPr>
      <w:r w:rsidRPr="004C279B">
        <w:rPr>
          <w:b/>
          <w:sz w:val="24"/>
          <w:szCs w:val="24"/>
        </w:rPr>
        <w:t xml:space="preserve">- w rozdziale 85295 </w:t>
      </w:r>
      <w:r>
        <w:rPr>
          <w:sz w:val="24"/>
          <w:szCs w:val="24"/>
        </w:rPr>
        <w:t>pozostała działalność dokonano zmiany klasyfikacji budżetowej wydatków projekt UE „Skutecznie i efektywnie”;</w:t>
      </w:r>
    </w:p>
    <w:p w:rsidR="004C279B" w:rsidRDefault="004C279B" w:rsidP="004C279B">
      <w:pPr>
        <w:ind w:right="-142"/>
        <w:jc w:val="both"/>
        <w:rPr>
          <w:sz w:val="24"/>
          <w:szCs w:val="24"/>
        </w:rPr>
      </w:pPr>
      <w:r w:rsidRPr="004C279B">
        <w:rPr>
          <w:b/>
          <w:sz w:val="24"/>
          <w:szCs w:val="24"/>
        </w:rPr>
        <w:t>- w rozdziale 90015</w:t>
      </w:r>
      <w:r>
        <w:rPr>
          <w:sz w:val="24"/>
          <w:szCs w:val="24"/>
        </w:rPr>
        <w:t xml:space="preserve"> oświetlenie ulic, placów i dróg zmniejszono o kwotę 137 000 zł planowane wydatki na zadanie inwestycyjne „Budowa oświetlenia drogowego wzdłuż drogi krajowej nr 9 w Makowcu i ul. Radomskiej w Skaryszewie” przenosząc środki na zadanie „Remont nawierzchni drogi gminnej Chomentów Puszcz – Wilczna;</w:t>
      </w:r>
    </w:p>
    <w:p w:rsidR="004C279B" w:rsidRPr="00164DAB" w:rsidRDefault="004C279B" w:rsidP="00164DAB">
      <w:pPr>
        <w:ind w:right="-142"/>
        <w:jc w:val="both"/>
        <w:rPr>
          <w:sz w:val="24"/>
          <w:szCs w:val="24"/>
        </w:rPr>
      </w:pPr>
      <w:r w:rsidRPr="005A3B73">
        <w:rPr>
          <w:b/>
          <w:sz w:val="24"/>
          <w:szCs w:val="24"/>
        </w:rPr>
        <w:t>- w rozdziale 90095</w:t>
      </w:r>
      <w:r>
        <w:rPr>
          <w:sz w:val="24"/>
          <w:szCs w:val="24"/>
        </w:rPr>
        <w:t xml:space="preserve"> pozostała działalność dokonano zmiany klasyfikacji budżetowej środków własnych będących środkami sołeckimi z § 6060 na §6050 – kwota zmiany 15 226 zł. Zmiana dotyczy zadania „Rozbudowa infrastruktury rekreacyjnej na terenie gminy Skaryszew poprzez budowę placó</w:t>
      </w:r>
      <w:r w:rsidR="005A3B73">
        <w:rPr>
          <w:sz w:val="24"/>
          <w:szCs w:val="24"/>
        </w:rPr>
        <w:t>w</w:t>
      </w:r>
      <w:r>
        <w:rPr>
          <w:sz w:val="24"/>
          <w:szCs w:val="24"/>
        </w:rPr>
        <w:t xml:space="preserve"> zabaw w m. Anielin i Gębarzó</w:t>
      </w:r>
      <w:r w:rsidR="005A3B73">
        <w:rPr>
          <w:sz w:val="24"/>
          <w:szCs w:val="24"/>
        </w:rPr>
        <w:t>w</w:t>
      </w:r>
      <w:r>
        <w:rPr>
          <w:sz w:val="24"/>
          <w:szCs w:val="24"/>
        </w:rPr>
        <w:t xml:space="preserve"> oraz budowę </w:t>
      </w:r>
      <w:r w:rsidR="005A3B73">
        <w:rPr>
          <w:sz w:val="24"/>
          <w:szCs w:val="24"/>
        </w:rPr>
        <w:t xml:space="preserve">siłowni plenerowej w miejsc. Odechów”. </w:t>
      </w:r>
    </w:p>
    <w:p w:rsidR="00AB4A63" w:rsidRDefault="005A3B73" w:rsidP="005A3B73">
      <w:pPr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w rozdziale 92105 </w:t>
      </w:r>
      <w:r w:rsidRPr="005A3B73">
        <w:rPr>
          <w:sz w:val="24"/>
          <w:szCs w:val="24"/>
        </w:rPr>
        <w:t xml:space="preserve">pozostałe zadania w zakresie kultury </w:t>
      </w:r>
      <w:r>
        <w:rPr>
          <w:sz w:val="24"/>
          <w:szCs w:val="24"/>
        </w:rPr>
        <w:t>– zmniejsza się o kwotę 3 000 zł planowane wydatki na zadanie realizowane z funduszu sołeckiego wsi Wólka Twarogowa „remont kapliczki przydrożnej wpisanej do gminnego rejestru zabytków położonej przy drodze powiatowej”.</w:t>
      </w:r>
      <w:r w:rsidRPr="005A3B73">
        <w:rPr>
          <w:sz w:val="24"/>
          <w:szCs w:val="24"/>
        </w:rPr>
        <w:t xml:space="preserve"> </w:t>
      </w:r>
      <w:r>
        <w:rPr>
          <w:sz w:val="24"/>
          <w:szCs w:val="24"/>
        </w:rPr>
        <w:t>Środki przeznaczono na bieżące utrzymanie dróg (zmiana uchwały sołeckiej).</w:t>
      </w:r>
    </w:p>
    <w:p w:rsidR="00AB4A63" w:rsidRDefault="005A3B73" w:rsidP="005A3B73">
      <w:pPr>
        <w:ind w:right="-142"/>
        <w:jc w:val="both"/>
        <w:rPr>
          <w:b/>
          <w:sz w:val="24"/>
          <w:szCs w:val="24"/>
        </w:rPr>
      </w:pPr>
      <w:r w:rsidRPr="00FA78D4">
        <w:rPr>
          <w:b/>
          <w:sz w:val="24"/>
          <w:szCs w:val="24"/>
        </w:rPr>
        <w:t>- w rozdziale 92605</w:t>
      </w:r>
      <w:r>
        <w:rPr>
          <w:sz w:val="24"/>
          <w:szCs w:val="24"/>
        </w:rPr>
        <w:t xml:space="preserve"> pozostałe zadania w zakresie kultury fizycznej – zwiększono planowane wydatki na zakup kosiarki do pielęgnacji boiska sportowego w miejsc. Kobylany. Kwota zwiększenia wynika </w:t>
      </w:r>
    </w:p>
    <w:p w:rsidR="00FA78D4" w:rsidRDefault="00FA78D4" w:rsidP="005A3B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W Załączniku</w:t>
      </w:r>
      <w:r w:rsidRPr="00F772D8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4</w:t>
      </w:r>
      <w:r w:rsidRPr="00F772D8">
        <w:rPr>
          <w:b/>
          <w:sz w:val="24"/>
          <w:szCs w:val="24"/>
        </w:rPr>
        <w:t xml:space="preserve"> - Planowane wydatki na przedsięwzięcia realizowa</w:t>
      </w:r>
      <w:r>
        <w:rPr>
          <w:b/>
          <w:sz w:val="24"/>
          <w:szCs w:val="24"/>
        </w:rPr>
        <w:t>ne w ramach Funduszu Sołeckiego</w:t>
      </w:r>
      <w:r w:rsidR="00AB33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dokonano zmiany zadań realizowanych w ramach funduszu sołeckiego:</w:t>
      </w:r>
    </w:p>
    <w:p w:rsidR="00FA78D4" w:rsidRDefault="00FA78D4" w:rsidP="005A3B73">
      <w:pPr>
        <w:jc w:val="both"/>
        <w:rPr>
          <w:sz w:val="24"/>
          <w:szCs w:val="24"/>
        </w:rPr>
      </w:pPr>
      <w:r w:rsidRPr="00AB3384">
        <w:rPr>
          <w:b/>
          <w:sz w:val="24"/>
          <w:szCs w:val="24"/>
        </w:rPr>
        <w:t xml:space="preserve">Makowiec </w:t>
      </w:r>
      <w:r>
        <w:rPr>
          <w:sz w:val="24"/>
          <w:szCs w:val="24"/>
        </w:rPr>
        <w:t xml:space="preserve">– </w:t>
      </w:r>
      <w:r w:rsidR="00AB3384">
        <w:rPr>
          <w:sz w:val="24"/>
          <w:szCs w:val="24"/>
        </w:rPr>
        <w:t xml:space="preserve">rezygnacja z wykonania progów zwalniających na drogach gminnych sołectwa Makowiec, wprowadzono utwardzenie kruszywem i żwirem dróg gminnych ul. Pogodnej, Uroczej i przedłużenie ul. A. Krajowej - </w:t>
      </w:r>
      <w:r>
        <w:rPr>
          <w:sz w:val="24"/>
          <w:szCs w:val="24"/>
        </w:rPr>
        <w:t>zgodnie z uchwałą sołecką.</w:t>
      </w:r>
    </w:p>
    <w:p w:rsidR="00FA78D4" w:rsidRDefault="00FA78D4" w:rsidP="005A3B73">
      <w:pPr>
        <w:jc w:val="both"/>
        <w:rPr>
          <w:sz w:val="24"/>
          <w:szCs w:val="24"/>
        </w:rPr>
      </w:pPr>
      <w:r w:rsidRPr="00AB3384">
        <w:rPr>
          <w:b/>
          <w:sz w:val="24"/>
          <w:szCs w:val="24"/>
        </w:rPr>
        <w:t>Huta Skaryszewska</w:t>
      </w:r>
      <w:r>
        <w:rPr>
          <w:sz w:val="24"/>
          <w:szCs w:val="24"/>
        </w:rPr>
        <w:t xml:space="preserve"> </w:t>
      </w:r>
      <w:r w:rsidR="00AB3384">
        <w:rPr>
          <w:sz w:val="24"/>
          <w:szCs w:val="24"/>
        </w:rPr>
        <w:t>– wprowadzono szczegółową nazwę zadania p. n. „Remont ogrodzenia oraz remont podjazdu do budynku OSP w Skaryszewie”   zgodnie z uchwałą sołecką i nazwą zadania objętego zleceniem.</w:t>
      </w:r>
    </w:p>
    <w:p w:rsidR="00FA78D4" w:rsidRDefault="00FA78D4" w:rsidP="005A3B73">
      <w:pPr>
        <w:jc w:val="both"/>
        <w:rPr>
          <w:sz w:val="24"/>
          <w:szCs w:val="24"/>
        </w:rPr>
      </w:pPr>
      <w:r>
        <w:rPr>
          <w:sz w:val="24"/>
          <w:szCs w:val="24"/>
        </w:rPr>
        <w:t>Klasyfikacja budżetowa</w:t>
      </w:r>
      <w:r w:rsidR="00AB3384">
        <w:rPr>
          <w:sz w:val="24"/>
          <w:szCs w:val="24"/>
        </w:rPr>
        <w:t xml:space="preserve"> obu zmian</w:t>
      </w:r>
      <w:r>
        <w:rPr>
          <w:sz w:val="24"/>
          <w:szCs w:val="24"/>
        </w:rPr>
        <w:t xml:space="preserve"> pozostaje bez zmiany. </w:t>
      </w:r>
    </w:p>
    <w:p w:rsidR="00FA78D4" w:rsidRPr="00FA78D4" w:rsidRDefault="00FA78D4" w:rsidP="005A3B73">
      <w:pPr>
        <w:jc w:val="both"/>
        <w:rPr>
          <w:sz w:val="24"/>
          <w:szCs w:val="24"/>
        </w:rPr>
      </w:pPr>
    </w:p>
    <w:p w:rsidR="00B11929" w:rsidRPr="005A3B73" w:rsidRDefault="00EF17EE" w:rsidP="005A3B73">
      <w:pPr>
        <w:jc w:val="both"/>
        <w:rPr>
          <w:sz w:val="24"/>
          <w:szCs w:val="24"/>
        </w:rPr>
      </w:pPr>
      <w:r w:rsidRPr="005A3B73">
        <w:rPr>
          <w:b/>
          <w:sz w:val="24"/>
          <w:szCs w:val="24"/>
        </w:rPr>
        <w:t xml:space="preserve">W załączniku nr 5 Plan przychodów i kosztów zakładu budżetowego </w:t>
      </w:r>
      <w:r w:rsidRPr="005A3B73">
        <w:rPr>
          <w:sz w:val="24"/>
          <w:szCs w:val="24"/>
        </w:rPr>
        <w:t xml:space="preserve">dokonano – na wniosek Dyrektora </w:t>
      </w:r>
      <w:r w:rsidR="006C1EB5" w:rsidRPr="005A3B73">
        <w:rPr>
          <w:sz w:val="24"/>
          <w:szCs w:val="24"/>
        </w:rPr>
        <w:t xml:space="preserve">- </w:t>
      </w:r>
      <w:r w:rsidRPr="005A3B73">
        <w:rPr>
          <w:sz w:val="24"/>
          <w:szCs w:val="24"/>
        </w:rPr>
        <w:t xml:space="preserve">zmiany planu </w:t>
      </w:r>
      <w:r w:rsidR="00FA78D4">
        <w:rPr>
          <w:sz w:val="24"/>
          <w:szCs w:val="24"/>
        </w:rPr>
        <w:t xml:space="preserve">przychodów i kosztów </w:t>
      </w:r>
      <w:r w:rsidRPr="005A3B73">
        <w:rPr>
          <w:sz w:val="24"/>
          <w:szCs w:val="24"/>
        </w:rPr>
        <w:t xml:space="preserve">– kwota zmiany </w:t>
      </w:r>
      <w:r w:rsidR="002572FB" w:rsidRPr="005A3B73">
        <w:rPr>
          <w:sz w:val="24"/>
          <w:szCs w:val="24"/>
        </w:rPr>
        <w:t>126.000</w:t>
      </w:r>
      <w:r w:rsidRPr="005A3B73">
        <w:rPr>
          <w:sz w:val="24"/>
          <w:szCs w:val="24"/>
        </w:rPr>
        <w:t xml:space="preserve"> zł. Zmiana wynika</w:t>
      </w:r>
      <w:r w:rsidR="002572FB" w:rsidRPr="005A3B73">
        <w:rPr>
          <w:sz w:val="24"/>
          <w:szCs w:val="24"/>
        </w:rPr>
        <w:t xml:space="preserve"> z otrzymania od gminy zlecenia na wykonanie odcinków wodociągów i przyłączy na terenie gminy</w:t>
      </w:r>
      <w:r w:rsidRPr="005A3B73">
        <w:rPr>
          <w:sz w:val="24"/>
          <w:szCs w:val="24"/>
        </w:rPr>
        <w:t>.</w:t>
      </w:r>
    </w:p>
    <w:p w:rsidR="00EF17EE" w:rsidRPr="00EF17EE" w:rsidRDefault="00EF17EE" w:rsidP="00EF17EE">
      <w:pPr>
        <w:rPr>
          <w:sz w:val="24"/>
          <w:szCs w:val="24"/>
        </w:rPr>
      </w:pPr>
    </w:p>
    <w:sectPr w:rsidR="00EF17EE" w:rsidRPr="00EF17EE" w:rsidSect="007A0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52" w:rsidRDefault="009B4A52" w:rsidP="009B4A52">
      <w:r>
        <w:separator/>
      </w:r>
    </w:p>
  </w:endnote>
  <w:endnote w:type="continuationSeparator" w:id="0">
    <w:p w:rsidR="009B4A52" w:rsidRDefault="009B4A52" w:rsidP="009B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52" w:rsidRDefault="009B4A52" w:rsidP="009B4A52">
      <w:r>
        <w:separator/>
      </w:r>
    </w:p>
  </w:footnote>
  <w:footnote w:type="continuationSeparator" w:id="0">
    <w:p w:rsidR="009B4A52" w:rsidRDefault="009B4A52" w:rsidP="009B4A52">
      <w:r>
        <w:continuationSeparator/>
      </w:r>
    </w:p>
  </w:footnote>
  <w:footnote w:id="1">
    <w:p w:rsidR="009B4A52" w:rsidRDefault="009B4A52" w:rsidP="009B4A5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ogłoszone </w:t>
      </w:r>
      <w:r w:rsidR="002C40BF">
        <w:t xml:space="preserve">zostały </w:t>
      </w:r>
      <w:r>
        <w:t xml:space="preserve">w: Dz. U. z 2016 poz.1948,1984,2260 </w:t>
      </w:r>
    </w:p>
    <w:p w:rsidR="009B4A52" w:rsidRDefault="002C40BF" w:rsidP="009B4A52">
      <w:pPr>
        <w:pStyle w:val="Tekstprzypisudolnego"/>
      </w:pPr>
      <w:r>
        <w:t xml:space="preserve">oraz w: Dz. U. z 2017 poz. </w:t>
      </w:r>
      <w:r w:rsidR="009B4A52">
        <w:t>191</w:t>
      </w:r>
      <w:r>
        <w:t>,659,933,935,1089 i 1537</w:t>
      </w:r>
    </w:p>
    <w:p w:rsidR="00D06EED" w:rsidRDefault="00D06EED" w:rsidP="009B4A5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8F"/>
    <w:multiLevelType w:val="hybridMultilevel"/>
    <w:tmpl w:val="171855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89079F"/>
    <w:multiLevelType w:val="hybridMultilevel"/>
    <w:tmpl w:val="F8F0D8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CB4791"/>
    <w:multiLevelType w:val="hybridMultilevel"/>
    <w:tmpl w:val="AE3E0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7E6A"/>
    <w:multiLevelType w:val="hybridMultilevel"/>
    <w:tmpl w:val="4582131A"/>
    <w:lvl w:ilvl="0" w:tplc="0464D1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62E8"/>
    <w:multiLevelType w:val="hybridMultilevel"/>
    <w:tmpl w:val="F776F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0C25"/>
    <w:multiLevelType w:val="hybridMultilevel"/>
    <w:tmpl w:val="25CC4D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E95CCB"/>
    <w:multiLevelType w:val="hybridMultilevel"/>
    <w:tmpl w:val="CDEE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B26C1"/>
    <w:multiLevelType w:val="hybridMultilevel"/>
    <w:tmpl w:val="DCEE38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8E7E36"/>
    <w:multiLevelType w:val="hybridMultilevel"/>
    <w:tmpl w:val="4190A624"/>
    <w:lvl w:ilvl="0" w:tplc="274E2C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637CF"/>
    <w:multiLevelType w:val="hybridMultilevel"/>
    <w:tmpl w:val="92BA8F44"/>
    <w:lvl w:ilvl="0" w:tplc="C71AB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65"/>
    <w:multiLevelType w:val="hybridMultilevel"/>
    <w:tmpl w:val="C0A64C9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E72C6"/>
    <w:multiLevelType w:val="hybridMultilevel"/>
    <w:tmpl w:val="B57491A8"/>
    <w:lvl w:ilvl="0" w:tplc="E0443E2E">
      <w:start w:val="1"/>
      <w:numFmt w:val="lowerLetter"/>
      <w:lvlText w:val="%1)"/>
      <w:lvlJc w:val="left"/>
      <w:pPr>
        <w:ind w:left="1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2">
    <w:nsid w:val="33016237"/>
    <w:multiLevelType w:val="hybridMultilevel"/>
    <w:tmpl w:val="42344EB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B4715A"/>
    <w:multiLevelType w:val="hybridMultilevel"/>
    <w:tmpl w:val="AB045C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907E81"/>
    <w:multiLevelType w:val="hybridMultilevel"/>
    <w:tmpl w:val="01429316"/>
    <w:lvl w:ilvl="0" w:tplc="25B61F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23FE3"/>
    <w:multiLevelType w:val="hybridMultilevel"/>
    <w:tmpl w:val="ECB45090"/>
    <w:lvl w:ilvl="0" w:tplc="4982757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2076A"/>
    <w:multiLevelType w:val="hybridMultilevel"/>
    <w:tmpl w:val="C6740DAE"/>
    <w:lvl w:ilvl="0" w:tplc="629C688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07D89"/>
    <w:multiLevelType w:val="hybridMultilevel"/>
    <w:tmpl w:val="6BBEF1E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FB2012A"/>
    <w:multiLevelType w:val="hybridMultilevel"/>
    <w:tmpl w:val="1E7AA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43504"/>
    <w:multiLevelType w:val="hybridMultilevel"/>
    <w:tmpl w:val="288279EE"/>
    <w:lvl w:ilvl="0" w:tplc="040222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458E4"/>
    <w:multiLevelType w:val="hybridMultilevel"/>
    <w:tmpl w:val="43905D18"/>
    <w:lvl w:ilvl="0" w:tplc="E7CE86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E7CE86E2">
      <w:start w:val="1"/>
      <w:numFmt w:val="decimal"/>
      <w:lvlText w:val="%3."/>
      <w:lvlJc w:val="left"/>
      <w:pPr>
        <w:ind w:left="1440" w:hanging="180"/>
      </w:pPr>
      <w:rPr>
        <w:rFonts w:ascii="Times New Roman" w:eastAsia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5247345"/>
    <w:multiLevelType w:val="hybridMultilevel"/>
    <w:tmpl w:val="F35EE246"/>
    <w:lvl w:ilvl="0" w:tplc="E7CE86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5970C88"/>
    <w:multiLevelType w:val="hybridMultilevel"/>
    <w:tmpl w:val="D0A4C278"/>
    <w:lvl w:ilvl="0" w:tplc="0464D17A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59D71E3"/>
    <w:multiLevelType w:val="hybridMultilevel"/>
    <w:tmpl w:val="3BF6A10E"/>
    <w:lvl w:ilvl="0" w:tplc="01D215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B311DD"/>
    <w:multiLevelType w:val="hybridMultilevel"/>
    <w:tmpl w:val="E13417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2B02888"/>
    <w:multiLevelType w:val="hybridMultilevel"/>
    <w:tmpl w:val="EC8087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14C"/>
    <w:multiLevelType w:val="hybridMultilevel"/>
    <w:tmpl w:val="254070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73C5"/>
    <w:multiLevelType w:val="hybridMultilevel"/>
    <w:tmpl w:val="AE903B42"/>
    <w:lvl w:ilvl="0" w:tplc="C5B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EE1BBD"/>
    <w:multiLevelType w:val="hybridMultilevel"/>
    <w:tmpl w:val="D9227124"/>
    <w:lvl w:ilvl="0" w:tplc="E7CE86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6AE413B"/>
    <w:multiLevelType w:val="hybridMultilevel"/>
    <w:tmpl w:val="76BEEE5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8B102D2"/>
    <w:multiLevelType w:val="hybridMultilevel"/>
    <w:tmpl w:val="2FE61884"/>
    <w:lvl w:ilvl="0" w:tplc="0464D1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D4CC9"/>
    <w:multiLevelType w:val="hybridMultilevel"/>
    <w:tmpl w:val="24AC3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648C5"/>
    <w:multiLevelType w:val="hybridMultilevel"/>
    <w:tmpl w:val="72DA958E"/>
    <w:lvl w:ilvl="0" w:tplc="D764A3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5753C3"/>
    <w:multiLevelType w:val="hybridMultilevel"/>
    <w:tmpl w:val="9BC6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17"/>
  </w:num>
  <w:num w:numId="5">
    <w:abstractNumId w:val="5"/>
  </w:num>
  <w:num w:numId="6">
    <w:abstractNumId w:val="24"/>
  </w:num>
  <w:num w:numId="7">
    <w:abstractNumId w:val="29"/>
  </w:num>
  <w:num w:numId="8">
    <w:abstractNumId w:val="13"/>
  </w:num>
  <w:num w:numId="9">
    <w:abstractNumId w:val="26"/>
  </w:num>
  <w:num w:numId="10">
    <w:abstractNumId w:val="11"/>
  </w:num>
  <w:num w:numId="11">
    <w:abstractNumId w:val="27"/>
  </w:num>
  <w:num w:numId="12">
    <w:abstractNumId w:val="7"/>
  </w:num>
  <w:num w:numId="13">
    <w:abstractNumId w:val="12"/>
  </w:num>
  <w:num w:numId="14">
    <w:abstractNumId w:val="18"/>
  </w:num>
  <w:num w:numId="15">
    <w:abstractNumId w:val="28"/>
  </w:num>
  <w:num w:numId="16">
    <w:abstractNumId w:val="22"/>
  </w:num>
  <w:num w:numId="17">
    <w:abstractNumId w:val="3"/>
  </w:num>
  <w:num w:numId="18">
    <w:abstractNumId w:val="32"/>
  </w:num>
  <w:num w:numId="19">
    <w:abstractNumId w:val="20"/>
  </w:num>
  <w:num w:numId="20">
    <w:abstractNumId w:val="21"/>
  </w:num>
  <w:num w:numId="21">
    <w:abstractNumId w:val="19"/>
  </w:num>
  <w:num w:numId="22">
    <w:abstractNumId w:val="31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3"/>
  </w:num>
  <w:num w:numId="30">
    <w:abstractNumId w:val="10"/>
  </w:num>
  <w:num w:numId="31">
    <w:abstractNumId w:val="2"/>
  </w:num>
  <w:num w:numId="32">
    <w:abstractNumId w:val="8"/>
  </w:num>
  <w:num w:numId="33">
    <w:abstractNumId w:val="0"/>
  </w:num>
  <w:num w:numId="34">
    <w:abstractNumId w:val="6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A5"/>
    <w:rsid w:val="00004A98"/>
    <w:rsid w:val="00062D86"/>
    <w:rsid w:val="000679C2"/>
    <w:rsid w:val="00082CAC"/>
    <w:rsid w:val="000940DB"/>
    <w:rsid w:val="00094B5F"/>
    <w:rsid w:val="000F7E9C"/>
    <w:rsid w:val="001165A8"/>
    <w:rsid w:val="0011750B"/>
    <w:rsid w:val="00164DAB"/>
    <w:rsid w:val="001672C5"/>
    <w:rsid w:val="001702B2"/>
    <w:rsid w:val="00171D2A"/>
    <w:rsid w:val="001753E5"/>
    <w:rsid w:val="00184FCF"/>
    <w:rsid w:val="001A1112"/>
    <w:rsid w:val="001E2240"/>
    <w:rsid w:val="002572FB"/>
    <w:rsid w:val="002800DA"/>
    <w:rsid w:val="0028151C"/>
    <w:rsid w:val="002876BF"/>
    <w:rsid w:val="002912F0"/>
    <w:rsid w:val="00292232"/>
    <w:rsid w:val="002B3FF1"/>
    <w:rsid w:val="002C40BF"/>
    <w:rsid w:val="002E32D3"/>
    <w:rsid w:val="00324442"/>
    <w:rsid w:val="0035749B"/>
    <w:rsid w:val="00367E79"/>
    <w:rsid w:val="003A2CF1"/>
    <w:rsid w:val="003F504D"/>
    <w:rsid w:val="003F5BDE"/>
    <w:rsid w:val="00416810"/>
    <w:rsid w:val="00423E65"/>
    <w:rsid w:val="00426D18"/>
    <w:rsid w:val="0045406D"/>
    <w:rsid w:val="004B628C"/>
    <w:rsid w:val="004C279B"/>
    <w:rsid w:val="004F2405"/>
    <w:rsid w:val="005A3B73"/>
    <w:rsid w:val="005B0742"/>
    <w:rsid w:val="005C61A5"/>
    <w:rsid w:val="005E0944"/>
    <w:rsid w:val="00603CAA"/>
    <w:rsid w:val="0062305E"/>
    <w:rsid w:val="00623EEF"/>
    <w:rsid w:val="00634BBA"/>
    <w:rsid w:val="00681FE6"/>
    <w:rsid w:val="006C1EB5"/>
    <w:rsid w:val="006D2045"/>
    <w:rsid w:val="006E45B9"/>
    <w:rsid w:val="006F6CBE"/>
    <w:rsid w:val="00720C11"/>
    <w:rsid w:val="00723B9B"/>
    <w:rsid w:val="00726FB7"/>
    <w:rsid w:val="0073502F"/>
    <w:rsid w:val="00753525"/>
    <w:rsid w:val="0077140D"/>
    <w:rsid w:val="0077175F"/>
    <w:rsid w:val="0078092F"/>
    <w:rsid w:val="007A022D"/>
    <w:rsid w:val="007B4025"/>
    <w:rsid w:val="007D0250"/>
    <w:rsid w:val="0081314F"/>
    <w:rsid w:val="00816324"/>
    <w:rsid w:val="00821501"/>
    <w:rsid w:val="00843ADF"/>
    <w:rsid w:val="00895E72"/>
    <w:rsid w:val="008A6C31"/>
    <w:rsid w:val="008E2E28"/>
    <w:rsid w:val="008E3930"/>
    <w:rsid w:val="008F68ED"/>
    <w:rsid w:val="009078A6"/>
    <w:rsid w:val="009578D3"/>
    <w:rsid w:val="0096237D"/>
    <w:rsid w:val="009661B0"/>
    <w:rsid w:val="00987729"/>
    <w:rsid w:val="009B4A52"/>
    <w:rsid w:val="009E3B75"/>
    <w:rsid w:val="009F1D71"/>
    <w:rsid w:val="00A1428E"/>
    <w:rsid w:val="00A62580"/>
    <w:rsid w:val="00A82DA2"/>
    <w:rsid w:val="00A947FB"/>
    <w:rsid w:val="00AB3384"/>
    <w:rsid w:val="00AB4A63"/>
    <w:rsid w:val="00AE5C22"/>
    <w:rsid w:val="00B03BFC"/>
    <w:rsid w:val="00B03DDC"/>
    <w:rsid w:val="00B11929"/>
    <w:rsid w:val="00BA5F83"/>
    <w:rsid w:val="00BC22D9"/>
    <w:rsid w:val="00BC380B"/>
    <w:rsid w:val="00BE29BF"/>
    <w:rsid w:val="00C11A2D"/>
    <w:rsid w:val="00C12D9B"/>
    <w:rsid w:val="00C220DD"/>
    <w:rsid w:val="00C337E4"/>
    <w:rsid w:val="00C9255E"/>
    <w:rsid w:val="00CD24A8"/>
    <w:rsid w:val="00CE1B19"/>
    <w:rsid w:val="00CE345E"/>
    <w:rsid w:val="00CF38D1"/>
    <w:rsid w:val="00CF5419"/>
    <w:rsid w:val="00D056F7"/>
    <w:rsid w:val="00D06799"/>
    <w:rsid w:val="00D06EED"/>
    <w:rsid w:val="00D3378E"/>
    <w:rsid w:val="00D435AE"/>
    <w:rsid w:val="00D52D8F"/>
    <w:rsid w:val="00D65688"/>
    <w:rsid w:val="00D66710"/>
    <w:rsid w:val="00D75883"/>
    <w:rsid w:val="00D86FF1"/>
    <w:rsid w:val="00DA45AD"/>
    <w:rsid w:val="00DA6B97"/>
    <w:rsid w:val="00DD4751"/>
    <w:rsid w:val="00DE583C"/>
    <w:rsid w:val="00DE6EA5"/>
    <w:rsid w:val="00E102AF"/>
    <w:rsid w:val="00E579B9"/>
    <w:rsid w:val="00EA38E6"/>
    <w:rsid w:val="00EA395A"/>
    <w:rsid w:val="00EE114D"/>
    <w:rsid w:val="00EF17EE"/>
    <w:rsid w:val="00EF2E1A"/>
    <w:rsid w:val="00F2483A"/>
    <w:rsid w:val="00F73964"/>
    <w:rsid w:val="00F772D8"/>
    <w:rsid w:val="00FA78D4"/>
    <w:rsid w:val="00FB54AA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947FB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947FB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47FB"/>
    <w:pPr>
      <w:ind w:left="720"/>
      <w:contextualSpacing/>
    </w:pPr>
  </w:style>
  <w:style w:type="paragraph" w:customStyle="1" w:styleId="Domylnie">
    <w:name w:val="Domy?lnie"/>
    <w:basedOn w:val="Normalny"/>
    <w:uiPriority w:val="99"/>
    <w:rsid w:val="00A947FB"/>
    <w:pPr>
      <w:widowControl w:val="0"/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A5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A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B4A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5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947FB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947FB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47FB"/>
    <w:pPr>
      <w:ind w:left="720"/>
      <w:contextualSpacing/>
    </w:pPr>
  </w:style>
  <w:style w:type="paragraph" w:customStyle="1" w:styleId="Domylnie">
    <w:name w:val="Domy?lnie"/>
    <w:basedOn w:val="Normalny"/>
    <w:uiPriority w:val="99"/>
    <w:rsid w:val="00A947FB"/>
    <w:pPr>
      <w:widowControl w:val="0"/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4A5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4A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B4A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4DA6-ABC1-4A79-9322-126A1F7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enias-l</dc:creator>
  <cp:keywords/>
  <dc:description/>
  <cp:lastModifiedBy>m.bienias-l</cp:lastModifiedBy>
  <cp:revision>33</cp:revision>
  <cp:lastPrinted>2017-10-16T12:22:00Z</cp:lastPrinted>
  <dcterms:created xsi:type="dcterms:W3CDTF">2017-09-29T09:07:00Z</dcterms:created>
  <dcterms:modified xsi:type="dcterms:W3CDTF">2017-10-16T12:24:00Z</dcterms:modified>
</cp:coreProperties>
</file>